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6C59" w14:textId="63C5CB2A" w:rsidR="7329E588" w:rsidRDefault="7329E588" w:rsidP="1A842F17">
      <w:pPr>
        <w:jc w:val="center"/>
        <w:rPr>
          <w:b/>
          <w:bCs/>
          <w:u w:val="single"/>
        </w:rPr>
      </w:pPr>
      <w:r w:rsidRPr="63877E59">
        <w:rPr>
          <w:b/>
          <w:bCs/>
          <w:u w:val="single"/>
        </w:rPr>
        <w:t>Survey Design + Citations</w:t>
      </w:r>
      <w:r w:rsidR="11C36B5A" w:rsidRPr="63877E59">
        <w:rPr>
          <w:b/>
          <w:bCs/>
          <w:u w:val="single"/>
        </w:rPr>
        <w:t xml:space="preserve"> &amp; thoughts</w:t>
      </w:r>
      <w:r w:rsidR="7390CD1A" w:rsidRPr="63877E59">
        <w:rPr>
          <w:b/>
          <w:bCs/>
          <w:u w:val="single"/>
        </w:rPr>
        <w:t xml:space="preserve"> 11/5 </w:t>
      </w:r>
    </w:p>
    <w:p w14:paraId="7F0FF991" w14:textId="05793EEC" w:rsidR="02837F28" w:rsidRDefault="02837F28" w:rsidP="1A842F17">
      <w:r>
        <w:t xml:space="preserve">*** </w:t>
      </w:r>
      <w:r w:rsidR="77359776">
        <w:t>Before jumping into questions:</w:t>
      </w:r>
    </w:p>
    <w:p w14:paraId="7FF2BABE" w14:textId="30E903C6" w:rsidR="355C6B77" w:rsidRDefault="355C6B77" w:rsidP="1A842F17">
      <w:r>
        <w:t>1)</w:t>
      </w:r>
      <w:r w:rsidR="13656F01">
        <w:t xml:space="preserve"> I want to p</w:t>
      </w:r>
      <w:r>
        <w:t xml:space="preserve">resent the definition of ‘Prescribed fire’ as it </w:t>
      </w:r>
      <w:r w:rsidR="6510597F">
        <w:t xml:space="preserve">is used by the research team for clarity </w:t>
      </w:r>
      <w:r w:rsidR="3E70D749">
        <w:t>of the survey respondent throughout the survey</w:t>
      </w:r>
    </w:p>
    <w:p w14:paraId="2C761B73" w14:textId="337F4A6C" w:rsidR="355C6B77" w:rsidRDefault="355C6B77" w:rsidP="1A842F17">
      <w:r>
        <w:t>2</w:t>
      </w:r>
      <w:r w:rsidR="77359776">
        <w:t xml:space="preserve">) </w:t>
      </w:r>
      <w:r w:rsidR="5101F6B2">
        <w:t>the Li</w:t>
      </w:r>
      <w:r w:rsidR="3BBCE0EA">
        <w:t>kert Scale</w:t>
      </w:r>
      <w:r w:rsidR="027D5E37">
        <w:t xml:space="preserve"> will be presented as</w:t>
      </w:r>
      <w:r w:rsidR="2C282C00">
        <w:t xml:space="preserve"> a </w:t>
      </w:r>
      <w:r w:rsidR="24892DE6">
        <w:t>5-</w:t>
      </w:r>
      <w:r w:rsidR="3BBCE0EA">
        <w:t>point</w:t>
      </w:r>
      <w:r w:rsidR="08E3F49B">
        <w:t xml:space="preserve"> </w:t>
      </w:r>
      <w:r w:rsidR="2BAA1042">
        <w:t xml:space="preserve">scale </w:t>
      </w:r>
      <w:r w:rsidR="08E3F49B">
        <w:t>(-</w:t>
      </w:r>
      <w:r w:rsidR="1BAF2528">
        <w:t>2</w:t>
      </w:r>
      <w:r w:rsidR="08E3F49B">
        <w:t>, neutral midpoint, +</w:t>
      </w:r>
      <w:r w:rsidR="36A4C4BD">
        <w:t>2</w:t>
      </w:r>
      <w:r w:rsidR="08E3F49B">
        <w:t>)</w:t>
      </w:r>
      <w:r w:rsidR="6DD30625">
        <w:t>,</w:t>
      </w:r>
      <w:r w:rsidR="08E3F49B">
        <w:t xml:space="preserve"> with </w:t>
      </w:r>
      <w:r w:rsidR="2D6B037C">
        <w:t>defined ends</w:t>
      </w:r>
      <w:r w:rsidR="725FF774">
        <w:t>,</w:t>
      </w:r>
      <w:r w:rsidR="08E3F49B">
        <w:t xml:space="preserve"> without categorical naming</w:t>
      </w:r>
      <w:r w:rsidR="112F52CF">
        <w:t xml:space="preserve">, and </w:t>
      </w:r>
      <w:r w:rsidR="0F0CD2AC">
        <w:t xml:space="preserve">will include </w:t>
      </w:r>
      <w:r w:rsidR="472EA76A">
        <w:t xml:space="preserve">two nondirectional categories of ‘Don’t know’ and ‘Not applicable’. </w:t>
      </w:r>
    </w:p>
    <w:p w14:paraId="556E6C7A" w14:textId="0A6B3F9A" w:rsidR="232B3D6F" w:rsidRDefault="232B3D6F" w:rsidP="00B23EE0">
      <w:pPr>
        <w:ind w:firstLine="720"/>
      </w:pPr>
      <w:r w:rsidRPr="1A842F17">
        <w:rPr>
          <w:u w:val="single"/>
        </w:rPr>
        <w:t>Example:</w:t>
      </w:r>
      <w:r>
        <w:t xml:space="preserve"> </w:t>
      </w:r>
    </w:p>
    <w:p w14:paraId="662BB49E" w14:textId="71D5B161" w:rsidR="7B8E0F0D" w:rsidRDefault="7B8E0F0D" w:rsidP="00B23EE0">
      <w:pPr>
        <w:ind w:firstLine="720"/>
      </w:pPr>
      <w:r>
        <w:t xml:space="preserve">Fall is the best season. </w:t>
      </w:r>
    </w:p>
    <w:p w14:paraId="03C9BFD4" w14:textId="50311420" w:rsidR="7B8E0F0D" w:rsidRDefault="7B8E0F0D" w:rsidP="1A842F17">
      <w:r>
        <w:t>Disagree</w:t>
      </w:r>
      <w:r w:rsidR="00CB661D">
        <w:tab/>
      </w:r>
      <w:r w:rsidR="40DC7E18">
        <w:t>-2</w:t>
      </w:r>
      <w:r>
        <w:tab/>
      </w:r>
      <w:r w:rsidR="40DC7E18">
        <w:t>-1</w:t>
      </w:r>
      <w:r>
        <w:tab/>
      </w:r>
      <w:r w:rsidR="40DC7E18">
        <w:t>0</w:t>
      </w:r>
      <w:r>
        <w:tab/>
      </w:r>
      <w:r w:rsidR="40DC7E18">
        <w:t>+1</w:t>
      </w:r>
      <w:r>
        <w:tab/>
      </w:r>
      <w:r w:rsidR="40DC7E18">
        <w:t>+2</w:t>
      </w:r>
      <w:r>
        <w:tab/>
      </w:r>
      <w:r w:rsidR="40DC7E18">
        <w:t>Agree</w:t>
      </w:r>
      <w:r>
        <w:tab/>
      </w:r>
      <w:r w:rsidR="40DC7E18">
        <w:t>DK</w:t>
      </w:r>
      <w:r>
        <w:tab/>
      </w:r>
      <w:r w:rsidR="40DC7E18">
        <w:t>NA</w:t>
      </w:r>
    </w:p>
    <w:p w14:paraId="3308533B" w14:textId="3778DC53" w:rsidR="0B234965" w:rsidRDefault="0B234965" w:rsidP="1A842F17">
      <w:r>
        <w:t xml:space="preserve">3) </w:t>
      </w:r>
      <w:r w:rsidR="00B23EE0">
        <w:t xml:space="preserve">I have things lettered/numbered so I can reference them in the theory on the final page – the order and content can totally be moved around. </w:t>
      </w:r>
      <w:r>
        <w:t>I would like to start with operational characteristics to quickly include or eliminate respondents based on the responses in that category.</w:t>
      </w:r>
      <w:r w:rsidR="561B1FC9">
        <w:t xml:space="preserve"> </w:t>
      </w:r>
      <w:r w:rsidR="2BB22B44">
        <w:t>I would like to end on the demographic section.</w:t>
      </w:r>
      <w:r w:rsidR="7D15BC7A">
        <w:t xml:space="preserve"> </w:t>
      </w:r>
    </w:p>
    <w:p w14:paraId="27EEC6AF" w14:textId="0893CC8E" w:rsidR="645D59F8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1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O</w:t>
      </w:r>
      <w:r w:rsidR="2F4786FD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PERATIONAL CHARACTERISTICS:</w:t>
      </w:r>
      <w:r w:rsidR="0166C87B" w:rsidRPr="1A842F1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166C87B" w:rsidRPr="1A842F17">
        <w:rPr>
          <w:rFonts w:ascii="Calibri" w:eastAsia="Calibri" w:hAnsi="Calibri" w:cs="Calibri"/>
          <w:color w:val="000000" w:themeColor="text1"/>
        </w:rPr>
        <w:t xml:space="preserve">This section </w:t>
      </w:r>
      <w:r w:rsidR="74E6C62A" w:rsidRPr="1A842F17">
        <w:rPr>
          <w:rFonts w:ascii="Calibri" w:eastAsia="Calibri" w:hAnsi="Calibri" w:cs="Calibri"/>
          <w:color w:val="000000" w:themeColor="text1"/>
        </w:rPr>
        <w:t xml:space="preserve">is designed </w:t>
      </w:r>
      <w:r w:rsidR="62E81D6F" w:rsidRPr="1A842F17">
        <w:rPr>
          <w:rFonts w:ascii="Calibri" w:eastAsia="Calibri" w:hAnsi="Calibri" w:cs="Calibri"/>
          <w:color w:val="000000" w:themeColor="text1"/>
        </w:rPr>
        <w:t>to obtain information about your operation</w:t>
      </w:r>
    </w:p>
    <w:p w14:paraId="10BA8AC7" w14:textId="0FEBCB81" w:rsidR="645D59F8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What county </w:t>
      </w:r>
      <w:r w:rsidR="7C434A04" w:rsidRPr="1A842F17">
        <w:rPr>
          <w:rFonts w:ascii="Calibri" w:eastAsia="Calibri" w:hAnsi="Calibri" w:cs="Calibri"/>
          <w:b/>
          <w:bCs/>
          <w:color w:val="000000" w:themeColor="text1"/>
        </w:rPr>
        <w:t>is your operation primarily in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? </w:t>
      </w:r>
      <w:r w:rsidR="300F3120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49FE535C" w14:textId="24863839" w:rsidR="19B73C9A" w:rsidRDefault="19B73C9A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300F3120" w:rsidRPr="1A842F17">
        <w:rPr>
          <w:rFonts w:ascii="Calibri" w:eastAsia="Calibri" w:hAnsi="Calibri" w:cs="Calibri"/>
          <w:color w:val="FF0000"/>
          <w:sz w:val="20"/>
          <w:szCs w:val="20"/>
        </w:rPr>
        <w:t>) Confirmation of proximity to study location DGP</w:t>
      </w:r>
    </w:p>
    <w:p w14:paraId="61FC6BBF" w14:textId="588F2D12" w:rsidR="67EEADBA" w:rsidRDefault="67EEADBA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6B0AE5E8"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  <w:r w:rsidR="2907DBE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Eastern respondents more likely to be fire friendly than Western (Per Phase 1)</w:t>
      </w:r>
    </w:p>
    <w:p w14:paraId="1C84A59F" w14:textId="420219DD" w:rsidR="1575CFAC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 xml:space="preserve">Do you own or lease </w:t>
      </w:r>
      <w:proofErr w:type="gramStart"/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>the majority of</w:t>
      </w:r>
      <w:proofErr w:type="gramEnd"/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the land you manage? </w:t>
      </w:r>
      <w:r w:rsidR="1575CFAC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5D992BC1" w14:textId="0C09CCCB" w:rsidR="1DF25B0D" w:rsidRDefault="1DF25B0D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3680CB84" w:rsidRPr="1A842F17">
        <w:rPr>
          <w:rFonts w:ascii="Calibri" w:eastAsia="Calibri" w:hAnsi="Calibri" w:cs="Calibri"/>
          <w:color w:val="FF0000"/>
          <w:sz w:val="20"/>
          <w:szCs w:val="20"/>
        </w:rPr>
        <w:t>) Ownership</w:t>
      </w:r>
    </w:p>
    <w:p w14:paraId="6F590EA6" w14:textId="63E5D126" w:rsidR="68AF8229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68AF8229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many acres do you manage? </w:t>
      </w:r>
      <w:r w:rsidR="68AF8229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2DBFB337" w14:textId="4B53BE0E" w:rsidR="314F944E" w:rsidRDefault="314F944E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68AF8229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Kreuter 2008 – land size </w:t>
      </w:r>
    </w:p>
    <w:p w14:paraId="5747C7EC" w14:textId="2518086A" w:rsidR="5D1EF647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63877E59"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5D1EF647" w:rsidRPr="63877E59">
        <w:rPr>
          <w:rFonts w:ascii="Calibri" w:eastAsia="Calibri" w:hAnsi="Calibri" w:cs="Calibri"/>
          <w:b/>
          <w:bCs/>
          <w:color w:val="000000" w:themeColor="text1"/>
        </w:rPr>
        <w:t>Using percentages</w:t>
      </w:r>
      <w:r w:rsidR="60C2014D" w:rsidRPr="63877E59">
        <w:rPr>
          <w:rFonts w:ascii="Calibri" w:eastAsia="Calibri" w:hAnsi="Calibri" w:cs="Calibri"/>
          <w:b/>
          <w:bCs/>
          <w:color w:val="000000" w:themeColor="text1"/>
        </w:rPr>
        <w:t xml:space="preserve"> of your revenue</w:t>
      </w:r>
      <w:r w:rsidR="5D1EF647" w:rsidRPr="63877E59">
        <w:rPr>
          <w:rFonts w:ascii="Calibri" w:eastAsia="Calibri" w:hAnsi="Calibri" w:cs="Calibri"/>
          <w:b/>
          <w:bCs/>
          <w:color w:val="000000" w:themeColor="text1"/>
        </w:rPr>
        <w:t>, describe your operation by land use activity (Fill in the blanks)</w:t>
      </w:r>
    </w:p>
    <w:p w14:paraId="15FF1AC3" w14:textId="2EE802C0" w:rsidR="24D26E60" w:rsidRDefault="24D26E6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5D1EF647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75A2B279" w:rsidRPr="1A842F17">
        <w:rPr>
          <w:rFonts w:ascii="Calibri" w:eastAsia="Calibri" w:hAnsi="Calibri" w:cs="Calibri"/>
          <w:color w:val="000000" w:themeColor="text1"/>
        </w:rPr>
        <w:t>f</w:t>
      </w:r>
      <w:r w:rsidR="645D59F8" w:rsidRPr="1A842F17">
        <w:rPr>
          <w:rFonts w:ascii="Calibri" w:eastAsia="Calibri" w:hAnsi="Calibri" w:cs="Calibri"/>
          <w:color w:val="000000" w:themeColor="text1"/>
        </w:rPr>
        <w:t>rom grazing</w:t>
      </w:r>
      <w:r>
        <w:tab/>
      </w:r>
      <w:r w:rsidR="16873E4C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3EAA9CB9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1BBC52AC" w:rsidRPr="1A842F17">
        <w:rPr>
          <w:rFonts w:ascii="Calibri" w:eastAsia="Calibri" w:hAnsi="Calibri" w:cs="Calibri"/>
          <w:color w:val="000000" w:themeColor="text1"/>
        </w:rPr>
        <w:t>f</w:t>
      </w:r>
      <w:r w:rsidR="645D59F8" w:rsidRPr="1A842F17">
        <w:rPr>
          <w:rFonts w:ascii="Calibri" w:eastAsia="Calibri" w:hAnsi="Calibri" w:cs="Calibri"/>
          <w:color w:val="000000" w:themeColor="text1"/>
        </w:rPr>
        <w:t>rom cropping</w:t>
      </w:r>
      <w:r>
        <w:tab/>
      </w:r>
      <w:r w:rsidR="641FE573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4B399260" w:rsidRPr="1A842F17">
        <w:rPr>
          <w:rFonts w:ascii="Calibri" w:eastAsia="Calibri" w:hAnsi="Calibri" w:cs="Calibri"/>
          <w:color w:val="000000" w:themeColor="text1"/>
        </w:rPr>
        <w:t>f</w:t>
      </w:r>
      <w:r w:rsidR="4511331D" w:rsidRPr="1A842F17">
        <w:rPr>
          <w:rFonts w:ascii="Calibri" w:eastAsia="Calibri" w:hAnsi="Calibri" w:cs="Calibri"/>
          <w:color w:val="000000" w:themeColor="text1"/>
        </w:rPr>
        <w:t xml:space="preserve">rom wildlife production </w:t>
      </w:r>
    </w:p>
    <w:p w14:paraId="34B597CF" w14:textId="374A0D68" w:rsidR="4F08290B" w:rsidRPr="0047463B" w:rsidRDefault="4F08290B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>% from mineral sales</w:t>
      </w:r>
      <w:r>
        <w:tab/>
      </w:r>
      <w:r w:rsidR="67968948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>% from Other</w:t>
      </w:r>
      <w:r w:rsidR="2463A5B6" w:rsidRPr="1A842F17">
        <w:rPr>
          <w:rFonts w:ascii="Calibri" w:eastAsia="Calibri" w:hAnsi="Calibri" w:cs="Calibri"/>
          <w:color w:val="000000" w:themeColor="text1"/>
        </w:rPr>
        <w:t xml:space="preserve"> – Please describe</w:t>
      </w:r>
    </w:p>
    <w:p w14:paraId="1211391C" w14:textId="08CD25A5" w:rsidR="186B52CD" w:rsidRDefault="186B52CD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087A4982"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  <w:r w:rsidR="7E7A6558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Confirmation of target group</w:t>
      </w:r>
    </w:p>
    <w:p w14:paraId="3F4F08D3" w14:textId="71B31CE2" w:rsidR="0E10ABF8" w:rsidRDefault="0E10ABF8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</w:p>
    <w:p w14:paraId="78036B76" w14:textId="3180FF8B" w:rsidR="1A1D2DD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2) </w:t>
      </w:r>
      <w:r w:rsidR="1A1D2DD7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LAND MANAGEMENT:</w:t>
      </w:r>
      <w:r w:rsidR="1A1D2DD7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7AB9857C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47DABCE2" w14:textId="0A70DF4A" w:rsidR="1DD5BA5B" w:rsidRPr="009E73B3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-d) </w:t>
      </w:r>
      <w:r w:rsidR="1DD5BA5B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often have you conducted the following </w:t>
      </w:r>
      <w:r w:rsidR="66F92F03" w:rsidRPr="1A842F17">
        <w:rPr>
          <w:rFonts w:ascii="Calibri" w:eastAsia="Calibri" w:hAnsi="Calibri" w:cs="Calibri"/>
          <w:b/>
          <w:bCs/>
          <w:color w:val="000000" w:themeColor="text1"/>
        </w:rPr>
        <w:t xml:space="preserve">land </w:t>
      </w:r>
      <w:r w:rsidR="1DD5BA5B" w:rsidRPr="1A842F17">
        <w:rPr>
          <w:rFonts w:ascii="Calibri" w:eastAsia="Calibri" w:hAnsi="Calibri" w:cs="Calibri"/>
          <w:b/>
          <w:bCs/>
          <w:color w:val="000000" w:themeColor="text1"/>
        </w:rPr>
        <w:t>management activities in the past five years?</w:t>
      </w:r>
      <w:r w:rsidR="009E73B3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4EEA3E22" w14:textId="512B3F53" w:rsidR="43B5B89D" w:rsidRDefault="645D59F8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Herbicide</w:t>
      </w:r>
      <w:r w:rsidR="7B3104C4" w:rsidRPr="1A842F17">
        <w:rPr>
          <w:rFonts w:ascii="Calibri" w:eastAsia="Calibri" w:hAnsi="Calibri" w:cs="Calibri"/>
          <w:color w:val="000000" w:themeColor="text1"/>
        </w:rPr>
        <w:t xml:space="preserve"> Application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7B3104C4" w:rsidRPr="1A842F17">
        <w:rPr>
          <w:rFonts w:ascii="Calibri" w:eastAsia="Calibri" w:hAnsi="Calibri" w:cs="Calibri"/>
          <w:color w:val="000000" w:themeColor="text1"/>
        </w:rPr>
        <w:t>M</w:t>
      </w:r>
      <w:r w:rsidRPr="1A842F17">
        <w:rPr>
          <w:rFonts w:ascii="Calibri" w:eastAsia="Calibri" w:hAnsi="Calibri" w:cs="Calibri"/>
          <w:color w:val="000000" w:themeColor="text1"/>
        </w:rPr>
        <w:t>echanical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72B871C8" w:rsidRPr="1A842F17">
        <w:rPr>
          <w:rFonts w:ascii="Calibri" w:eastAsia="Calibri" w:hAnsi="Calibri" w:cs="Calibri"/>
          <w:color w:val="000000" w:themeColor="text1"/>
        </w:rPr>
        <w:t>G</w:t>
      </w:r>
      <w:r w:rsidRPr="1A842F17">
        <w:rPr>
          <w:rFonts w:ascii="Calibri" w:eastAsia="Calibri" w:hAnsi="Calibri" w:cs="Calibri"/>
          <w:color w:val="000000" w:themeColor="text1"/>
        </w:rPr>
        <w:t>razing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43B5B89D" w:rsidRPr="1A842F17">
        <w:rPr>
          <w:rFonts w:ascii="Calibri" w:eastAsia="Calibri" w:hAnsi="Calibri" w:cs="Calibri"/>
          <w:color w:val="000000" w:themeColor="text1"/>
        </w:rPr>
        <w:t>Prescribed Fire</w:t>
      </w:r>
    </w:p>
    <w:p w14:paraId="7CB747D2" w14:textId="2A15C3A2" w:rsidR="0CB3D2BF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e) </w:t>
      </w:r>
      <w:r w:rsidR="0CB3D2BF" w:rsidRPr="1A842F17">
        <w:rPr>
          <w:rFonts w:ascii="Calibri" w:eastAsia="Calibri" w:hAnsi="Calibri" w:cs="Calibri"/>
          <w:b/>
          <w:bCs/>
          <w:color w:val="000000" w:themeColor="text1"/>
        </w:rPr>
        <w:t>R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ank</w:t>
      </w:r>
      <w:r w:rsidR="7517C74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the following land management activities in the order of</w:t>
      </w:r>
      <w:r w:rsidR="0D96438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1412EA1" w:rsidRPr="1A842F17">
        <w:rPr>
          <w:rFonts w:ascii="Calibri" w:eastAsia="Calibri" w:hAnsi="Calibri" w:cs="Calibri"/>
          <w:b/>
          <w:bCs/>
          <w:color w:val="000000" w:themeColor="text1"/>
        </w:rPr>
        <w:t>your use preference</w:t>
      </w:r>
      <w:r w:rsidR="1FA74F1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with 1 being of greatest preference and 4 being of least preference.</w:t>
      </w:r>
      <w:r w:rsidR="1FA74F15" w:rsidRPr="1A842F17">
        <w:rPr>
          <w:rFonts w:ascii="Calibri" w:eastAsia="Calibri" w:hAnsi="Calibri" w:cs="Calibri"/>
          <w:color w:val="000000" w:themeColor="text1"/>
        </w:rPr>
        <w:t xml:space="preserve"> (Ranking)</w:t>
      </w:r>
    </w:p>
    <w:p w14:paraId="533DFA44" w14:textId="615137A5" w:rsidR="2B818111" w:rsidRDefault="2B818111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01412EA1" w:rsidRPr="1A842F17">
        <w:rPr>
          <w:rFonts w:ascii="Calibri" w:eastAsia="Calibri" w:hAnsi="Calibri" w:cs="Calibri"/>
          <w:color w:val="000000" w:themeColor="text1"/>
        </w:rPr>
        <w:t xml:space="preserve">Herbicide Application </w:t>
      </w:r>
      <w:r w:rsidR="77037894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77037894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51AEAAD" w:rsidRPr="1A842F17">
        <w:rPr>
          <w:rFonts w:ascii="Calibri" w:eastAsia="Calibri" w:hAnsi="Calibri" w:cs="Calibri"/>
          <w:color w:val="000000" w:themeColor="text1"/>
        </w:rPr>
        <w:t>Mechanical (</w:t>
      </w:r>
      <w:proofErr w:type="gramStart"/>
      <w:r w:rsidR="1BFE1EAC" w:rsidRPr="1A842F17">
        <w:rPr>
          <w:rFonts w:ascii="Calibri" w:eastAsia="Calibri" w:hAnsi="Calibri" w:cs="Calibri"/>
          <w:color w:val="000000" w:themeColor="text1"/>
        </w:rPr>
        <w:t xml:space="preserve">stuff)  </w:t>
      </w:r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proofErr w:type="gramEnd"/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    </w:t>
      </w:r>
      <w:r w:rsidR="2419AAAA" w:rsidRPr="1A842F17">
        <w:rPr>
          <w:rFonts w:ascii="Calibri" w:eastAsia="Calibri" w:hAnsi="Calibri" w:cs="Calibri"/>
          <w:color w:val="000000" w:themeColor="text1"/>
        </w:rPr>
        <w:t xml:space="preserve"> Grazing </w:t>
      </w:r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2419AAAA" w:rsidRPr="1A842F17">
        <w:rPr>
          <w:rFonts w:ascii="Calibri" w:eastAsia="Calibri" w:hAnsi="Calibri" w:cs="Calibri"/>
          <w:color w:val="000000" w:themeColor="text1"/>
        </w:rPr>
        <w:t xml:space="preserve"> Prescribed Fire</w:t>
      </w:r>
    </w:p>
    <w:p w14:paraId="55DF15CE" w14:textId="12012388" w:rsidR="1E547FF3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1E547FF3" w:rsidRPr="1A842F17">
        <w:rPr>
          <w:rFonts w:ascii="Calibri" w:eastAsia="Calibri" w:hAnsi="Calibri" w:cs="Calibri"/>
          <w:b/>
          <w:bCs/>
          <w:color w:val="000000" w:themeColor="text1"/>
        </w:rPr>
        <w:t>Have you u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ed fire to </w:t>
      </w:r>
      <w:r w:rsidR="7D335F68" w:rsidRPr="1A842F17">
        <w:rPr>
          <w:rFonts w:ascii="Calibri" w:eastAsia="Calibri" w:hAnsi="Calibri" w:cs="Calibri"/>
          <w:b/>
          <w:bCs/>
          <w:color w:val="000000" w:themeColor="text1"/>
        </w:rPr>
        <w:t xml:space="preserve">clear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wetlands</w:t>
      </w:r>
      <w:r w:rsidR="7EA6DDE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or sloughs</w:t>
      </w:r>
      <w:r w:rsidR="40BE95FA" w:rsidRPr="1A842F17">
        <w:rPr>
          <w:rFonts w:ascii="Calibri" w:eastAsia="Calibri" w:hAnsi="Calibri" w:cs="Calibri"/>
          <w:b/>
          <w:bCs/>
          <w:color w:val="000000" w:themeColor="text1"/>
        </w:rPr>
        <w:t>?</w:t>
      </w:r>
      <w:r w:rsidR="40BE95FA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DE0ECD0" w:rsidRPr="1A842F17">
        <w:rPr>
          <w:rFonts w:ascii="Calibri" w:eastAsia="Calibri" w:hAnsi="Calibri" w:cs="Calibri"/>
          <w:color w:val="000000" w:themeColor="text1"/>
        </w:rPr>
        <w:t>***STRUCTURE?</w:t>
      </w:r>
    </w:p>
    <w:p w14:paraId="6745EEF2" w14:textId="6C7EBFA8" w:rsidR="475CB42F" w:rsidRDefault="475CB42F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DE0ECD0" w:rsidRPr="1A842F17">
        <w:rPr>
          <w:rFonts w:ascii="Calibri" w:eastAsia="Calibri" w:hAnsi="Calibri" w:cs="Calibri"/>
          <w:color w:val="FF0000"/>
          <w:sz w:val="20"/>
          <w:szCs w:val="20"/>
        </w:rPr>
        <w:t>) Referenced as a common practice by landowners per phase 1 interviews</w:t>
      </w:r>
    </w:p>
    <w:p w14:paraId="20845394" w14:textId="53731EE3" w:rsidR="246CA4BE" w:rsidRDefault="246CA4BE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410EB0C4" w:rsidRPr="1A842F17">
        <w:rPr>
          <w:rFonts w:ascii="Calibri" w:eastAsia="Calibri" w:hAnsi="Calibri" w:cs="Calibri"/>
          <w:color w:val="FF0000"/>
          <w:sz w:val="20"/>
          <w:szCs w:val="20"/>
        </w:rPr>
        <w:t>) Experience/willingness to use fire for non-rangeland/prairie management purposes</w:t>
      </w:r>
      <w:r w:rsidR="6500C8F2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– these landowners may feel less emotionally turned off by fire</w:t>
      </w:r>
    </w:p>
    <w:p w14:paraId="46A2BFA0" w14:textId="6B590DF8" w:rsidR="4A04143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g) </w:t>
      </w:r>
      <w:r w:rsidR="4A041437" w:rsidRPr="1A842F17">
        <w:rPr>
          <w:rFonts w:ascii="Calibri" w:eastAsia="Calibri" w:hAnsi="Calibri" w:cs="Calibri"/>
          <w:b/>
          <w:bCs/>
          <w:color w:val="000000" w:themeColor="text1"/>
        </w:rPr>
        <w:t>I m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anage my land</w:t>
      </w:r>
      <w:r w:rsidR="55E8391A" w:rsidRPr="1A842F17">
        <w:rPr>
          <w:rFonts w:ascii="Calibri" w:eastAsia="Calibri" w:hAnsi="Calibri" w:cs="Calibri"/>
          <w:b/>
          <w:bCs/>
          <w:color w:val="000000" w:themeColor="text1"/>
        </w:rPr>
        <w:t>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based on</w:t>
      </w:r>
      <w:r w:rsidR="5EF046F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what previous generations taught me.</w:t>
      </w:r>
      <w:r w:rsidR="5EF046FE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7507EEC" w14:textId="403CF188" w:rsidR="538B151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h) </w:t>
      </w:r>
      <w:r w:rsidR="538B1517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base my management decisions based on </w:t>
      </w:r>
      <w:r w:rsidR="141828B7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</w:t>
      </w:r>
      <w:r w:rsidR="538B1517" w:rsidRPr="1A842F17">
        <w:rPr>
          <w:rFonts w:ascii="Calibri" w:eastAsia="Calibri" w:hAnsi="Calibri" w:cs="Calibri"/>
          <w:b/>
          <w:bCs/>
          <w:color w:val="000000" w:themeColor="text1"/>
        </w:rPr>
        <w:t>my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neighbors </w:t>
      </w:r>
      <w:r w:rsidR="744D6779" w:rsidRPr="1A842F17">
        <w:rPr>
          <w:rFonts w:ascii="Calibri" w:eastAsia="Calibri" w:hAnsi="Calibri" w:cs="Calibri"/>
          <w:b/>
          <w:bCs/>
          <w:color w:val="000000" w:themeColor="text1"/>
        </w:rPr>
        <w:t>manage their land.</w:t>
      </w:r>
      <w:r w:rsidR="744D6779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35339E73" w14:textId="09C9FBA5" w:rsidR="458D18BA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458D18BA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 advice of </w:t>
      </w:r>
      <w:r w:rsidR="3761BD24" w:rsidRPr="1A842F17">
        <w:rPr>
          <w:rFonts w:ascii="Calibri" w:eastAsia="Calibri" w:hAnsi="Calibri" w:cs="Calibri"/>
          <w:b/>
          <w:bCs/>
          <w:color w:val="000000" w:themeColor="text1"/>
        </w:rPr>
        <w:t>p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rofessionals</w:t>
      </w:r>
      <w:r w:rsidR="6F506966" w:rsidRPr="1A842F17">
        <w:rPr>
          <w:rFonts w:ascii="Calibri" w:eastAsia="Calibri" w:hAnsi="Calibri" w:cs="Calibri"/>
          <w:b/>
          <w:bCs/>
          <w:color w:val="000000" w:themeColor="text1"/>
        </w:rPr>
        <w:t xml:space="preserve"> (e.g. </w:t>
      </w:r>
      <w:r w:rsidR="0BFC909C" w:rsidRPr="1A842F17">
        <w:rPr>
          <w:rFonts w:ascii="Calibri" w:eastAsia="Calibri" w:hAnsi="Calibri" w:cs="Calibri"/>
          <w:b/>
          <w:bCs/>
          <w:color w:val="000000" w:themeColor="text1"/>
        </w:rPr>
        <w:t>NRCS rangeland management specialist</w:t>
      </w:r>
      <w:r w:rsidR="6F506966" w:rsidRPr="1A842F17">
        <w:rPr>
          <w:rFonts w:ascii="Calibri" w:eastAsia="Calibri" w:hAnsi="Calibri" w:cs="Calibri"/>
          <w:b/>
          <w:bCs/>
          <w:color w:val="000000" w:themeColor="text1"/>
        </w:rPr>
        <w:t>)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4DAC9FB0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my area </w:t>
      </w:r>
      <w:r w:rsidR="6AF928DE" w:rsidRPr="1A842F17">
        <w:rPr>
          <w:rFonts w:ascii="Calibri" w:eastAsia="Calibri" w:hAnsi="Calibri" w:cs="Calibri"/>
          <w:b/>
          <w:bCs/>
          <w:color w:val="000000" w:themeColor="text1"/>
        </w:rPr>
        <w:t>influence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m</w:t>
      </w:r>
      <w:r w:rsidR="175F7B46" w:rsidRPr="1A842F17">
        <w:rPr>
          <w:rFonts w:ascii="Calibri" w:eastAsia="Calibri" w:hAnsi="Calibri" w:cs="Calibri"/>
          <w:b/>
          <w:bCs/>
          <w:color w:val="000000" w:themeColor="text1"/>
        </w:rPr>
        <w:t>y ma</w:t>
      </w:r>
      <w:r w:rsidR="71826CE1" w:rsidRPr="1A842F17">
        <w:rPr>
          <w:rFonts w:ascii="Calibri" w:eastAsia="Calibri" w:hAnsi="Calibri" w:cs="Calibri"/>
          <w:b/>
          <w:bCs/>
          <w:color w:val="000000" w:themeColor="text1"/>
        </w:rPr>
        <w:t>nagement decisions.</w:t>
      </w:r>
      <w:r w:rsidR="71826CE1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565E3752" w14:textId="2F71A83A" w:rsidR="018D1B1A" w:rsidRDefault="018D1B1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061A2C5A" w:rsidRPr="1A842F17">
        <w:rPr>
          <w:rFonts w:ascii="Calibri" w:eastAsia="Calibri" w:hAnsi="Calibri" w:cs="Calibri"/>
          <w:color w:val="FF0000"/>
          <w:sz w:val="20"/>
          <w:szCs w:val="20"/>
        </w:rPr>
        <w:t>) NRCS selected as they were the most frequently referenced agency that landowners contacted (per phase one)</w:t>
      </w:r>
    </w:p>
    <w:p w14:paraId="5B4C7FE8" w14:textId="77BE7338" w:rsidR="1B45BD8E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J) </w:t>
      </w:r>
      <w:r w:rsidR="1B45BD8E" w:rsidRPr="1A842F17">
        <w:rPr>
          <w:rFonts w:ascii="Calibri" w:eastAsia="Calibri" w:hAnsi="Calibri" w:cs="Calibri"/>
          <w:b/>
          <w:bCs/>
          <w:color w:val="000000" w:themeColor="text1"/>
        </w:rPr>
        <w:t>Scientific r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esearch </w:t>
      </w:r>
      <w:r w:rsidR="4AB7FDBC" w:rsidRPr="1A842F17">
        <w:rPr>
          <w:rFonts w:ascii="Calibri" w:eastAsia="Calibri" w:hAnsi="Calibri" w:cs="Calibri"/>
          <w:b/>
          <w:bCs/>
          <w:color w:val="000000" w:themeColor="text1"/>
        </w:rPr>
        <w:t xml:space="preserve">(University publications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influence</w:t>
      </w:r>
      <w:r w:rsidR="3F495483" w:rsidRPr="1A842F17">
        <w:rPr>
          <w:rFonts w:ascii="Calibri" w:eastAsia="Calibri" w:hAnsi="Calibri" w:cs="Calibri"/>
          <w:b/>
          <w:bCs/>
          <w:color w:val="000000" w:themeColor="text1"/>
        </w:rPr>
        <w:t>s my management decisions.</w:t>
      </w:r>
      <w:r w:rsidR="3F495483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52D2499F" w14:textId="77294A48" w:rsidR="689E4370" w:rsidRDefault="689E437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Does any of what we are doing </w:t>
      </w:r>
      <w:proofErr w:type="gramStart"/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>actually make</w:t>
      </w:r>
      <w:proofErr w:type="gramEnd"/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it to the people?</w:t>
      </w:r>
    </w:p>
    <w:p w14:paraId="47871A9F" w14:textId="7EE82E70" w:rsidR="645D59F8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K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My ranch management plan includes the use of </w:t>
      </w:r>
      <w:r w:rsidR="2A6B6E94" w:rsidRPr="1A842F17">
        <w:rPr>
          <w:rFonts w:ascii="Calibri" w:eastAsia="Calibri" w:hAnsi="Calibri" w:cs="Calibri"/>
          <w:b/>
          <w:bCs/>
          <w:color w:val="000000" w:themeColor="text1"/>
        </w:rPr>
        <w:t>prescribed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fire</w:t>
      </w:r>
      <w:r w:rsidR="57E628C3" w:rsidRPr="1A842F17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57E628C3" w:rsidRPr="1A842F17">
        <w:rPr>
          <w:rFonts w:ascii="Calibri" w:eastAsia="Calibri" w:hAnsi="Calibri" w:cs="Calibri"/>
          <w:color w:val="000000" w:themeColor="text1"/>
        </w:rPr>
        <w:t>(Y/N)</w:t>
      </w:r>
    </w:p>
    <w:p w14:paraId="7D037E24" w14:textId="0CFF0C60" w:rsidR="30EAF646" w:rsidRDefault="30EAF64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0247791" w:rsidRPr="1A842F17">
        <w:rPr>
          <w:rFonts w:ascii="Calibri" w:eastAsia="Calibri" w:hAnsi="Calibri" w:cs="Calibri"/>
          <w:color w:val="FF0000"/>
          <w:sz w:val="20"/>
          <w:szCs w:val="20"/>
        </w:rPr>
        <w:t>) TPB - Intention</w:t>
      </w:r>
    </w:p>
    <w:p w14:paraId="4B14F566" w14:textId="1E82BEEE" w:rsidR="1A842F17" w:rsidRDefault="1A842F17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</w:p>
    <w:p w14:paraId="40B69B44" w14:textId="3D85A479" w:rsidR="1027503F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3) </w:t>
      </w:r>
      <w:r w:rsidR="1027503F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ENVIRONMENTAL ATTITUDES:</w:t>
      </w:r>
      <w:r w:rsidR="1027503F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3D059337" w14:textId="6AAE36ED" w:rsidR="13D82505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3D82505" w:rsidRPr="00F30ED7">
        <w:rPr>
          <w:rFonts w:ascii="Calibri" w:eastAsia="Calibri" w:hAnsi="Calibri" w:cs="Calibri"/>
          <w:b/>
          <w:bCs/>
          <w:color w:val="000000" w:themeColor="text1"/>
        </w:rPr>
        <w:t>Being a good steward of the land is important to my land management decisions.</w:t>
      </w:r>
      <w:r w:rsidR="13D82505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2570EB9" w14:textId="3D6C94A7" w:rsidR="6933DB29" w:rsidRDefault="6933DB29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3D82505" w:rsidRPr="1A842F17">
        <w:rPr>
          <w:rFonts w:ascii="Calibri" w:eastAsia="Calibri" w:hAnsi="Calibri" w:cs="Calibri"/>
          <w:color w:val="FF0000"/>
          <w:sz w:val="20"/>
          <w:szCs w:val="20"/>
        </w:rPr>
        <w:t>) Question used in Morton et al. 2010</w:t>
      </w:r>
    </w:p>
    <w:p w14:paraId="0AB6B614" w14:textId="10F0AA94" w:rsidR="3850C65E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-f) </w:t>
      </w:r>
      <w:r w:rsidR="3850C65E" w:rsidRPr="00F30ED7">
        <w:rPr>
          <w:rFonts w:ascii="Calibri" w:eastAsia="Calibri" w:hAnsi="Calibri" w:cs="Calibri"/>
          <w:b/>
          <w:bCs/>
          <w:color w:val="000000" w:themeColor="text1"/>
        </w:rPr>
        <w:t xml:space="preserve">How important to you are the following </w:t>
      </w:r>
      <w:r w:rsidR="00C170C4" w:rsidRPr="00F30ED7">
        <w:rPr>
          <w:rFonts w:ascii="Calibri" w:eastAsia="Calibri" w:hAnsi="Calibri" w:cs="Calibri"/>
          <w:b/>
          <w:bCs/>
          <w:color w:val="000000" w:themeColor="text1"/>
        </w:rPr>
        <w:t>environmental concerns?</w:t>
      </w:r>
      <w:r w:rsidR="00C170C4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3C0F5E4E" w14:textId="05CA0E43" w:rsidR="1A842F17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storing prairies and grasslands</w:t>
      </w:r>
    </w:p>
    <w:p w14:paraId="3391DCCF" w14:textId="0ADEE601" w:rsidR="0047463B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creasing vegetation heterogeneity</w:t>
      </w:r>
    </w:p>
    <w:p w14:paraId="3AD4E792" w14:textId="71A64695" w:rsidR="00921E43" w:rsidRDefault="00921E43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ontrolling invasive species</w:t>
      </w:r>
    </w:p>
    <w:p w14:paraId="12EEC1BC" w14:textId="06E47DD9" w:rsidR="00921E43" w:rsidRDefault="008A26DD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ducing wildfire hazards</w:t>
      </w:r>
    </w:p>
    <w:p w14:paraId="06BC9001" w14:textId="685ACCCB" w:rsidR="008A26DD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tecting wi</w:t>
      </w:r>
      <w:r w:rsidR="008A26DD">
        <w:rPr>
          <w:rFonts w:eastAsiaTheme="minorEastAsia"/>
          <w:color w:val="000000" w:themeColor="text1"/>
        </w:rPr>
        <w:t>ldlife habitat</w:t>
      </w:r>
    </w:p>
    <w:p w14:paraId="174E72A1" w14:textId="77777777" w:rsidR="008A26DD" w:rsidRPr="0047463B" w:rsidRDefault="008A26DD" w:rsidP="0047463B">
      <w:pPr>
        <w:spacing w:line="270" w:lineRule="exact"/>
        <w:rPr>
          <w:rFonts w:eastAsiaTheme="minorEastAsia"/>
          <w:color w:val="000000" w:themeColor="text1"/>
        </w:rPr>
      </w:pPr>
    </w:p>
    <w:p w14:paraId="1BEC6A1E" w14:textId="4DE5C917" w:rsidR="2F33FA5D" w:rsidRDefault="001324A3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4) </w:t>
      </w:r>
      <w:r w:rsidR="2F33FA5D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PRESCRIBED FIRE:</w:t>
      </w:r>
    </w:p>
    <w:p w14:paraId="23261606" w14:textId="306FF4C0" w:rsidR="2F33FA5D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a) I believe that p</w:t>
      </w:r>
      <w:r w:rsidR="2F33FA5D" w:rsidRPr="00B23EE0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B23EE0">
        <w:rPr>
          <w:rFonts w:ascii="Calibri" w:eastAsia="Calibri" w:hAnsi="Calibri" w:cs="Calibri"/>
          <w:b/>
          <w:bCs/>
          <w:color w:val="000000" w:themeColor="text1"/>
        </w:rPr>
        <w:t xml:space="preserve">ire is a beneficial </w:t>
      </w:r>
      <w:r w:rsidR="6DD8DF8E" w:rsidRPr="00B23EE0">
        <w:rPr>
          <w:rFonts w:ascii="Calibri" w:eastAsia="Calibri" w:hAnsi="Calibri" w:cs="Calibri"/>
          <w:b/>
          <w:bCs/>
          <w:color w:val="000000" w:themeColor="text1"/>
        </w:rPr>
        <w:t>tool for managing rangelands.</w:t>
      </w:r>
      <w:r w:rsidR="6DD8DF8E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646C4F8F" w14:textId="3C69AC6C" w:rsidR="001324A3" w:rsidRDefault="0C394CE5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1324A3" w:rsidRPr="63877E59">
        <w:rPr>
          <w:rFonts w:ascii="Calibri" w:eastAsia="Calibri" w:hAnsi="Calibri" w:cs="Calibri"/>
          <w:color w:val="FF0000"/>
          <w:sz w:val="20"/>
          <w:szCs w:val="20"/>
        </w:rPr>
        <w:t>TBP- behavioral beliefs</w:t>
      </w:r>
    </w:p>
    <w:p w14:paraId="2DE3862E" w14:textId="78980808" w:rsidR="3F3B7A6B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>b)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I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am in favor of the use of prescribed fire</w:t>
      </w:r>
      <w:r w:rsidR="6CE82979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7B7922E6" w14:textId="23B147E4" w:rsidR="00F8714B" w:rsidRDefault="58612388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- attitude</w:t>
      </w:r>
    </w:p>
    <w:p w14:paraId="01001684" w14:textId="1D7CEB95" w:rsidR="48CC209A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I believe that p</w:t>
      </w:r>
      <w:r w:rsidR="48CC209A" w:rsidRPr="001324A3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re should be used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when needed</w:t>
      </w:r>
      <w:r w:rsidR="6C9B2A59" w:rsidRPr="001324A3">
        <w:rPr>
          <w:rFonts w:ascii="Calibri" w:eastAsia="Calibri" w:hAnsi="Calibri" w:cs="Calibri"/>
          <w:b/>
          <w:bCs/>
          <w:color w:val="000000" w:themeColor="text1"/>
        </w:rPr>
        <w:t>.</w:t>
      </w:r>
      <w:r w:rsidR="6C9B2A59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81E9333" w:rsidRPr="1A842F17">
        <w:rPr>
          <w:rFonts w:ascii="Calibri" w:eastAsia="Calibri" w:hAnsi="Calibri" w:cs="Calibri"/>
          <w:color w:val="000000" w:themeColor="text1"/>
        </w:rPr>
        <w:t>(Likert s</w:t>
      </w:r>
      <w:r w:rsidR="2F6B0A71" w:rsidRPr="1A842F17">
        <w:rPr>
          <w:rFonts w:ascii="Calibri" w:eastAsia="Calibri" w:hAnsi="Calibri" w:cs="Calibri"/>
          <w:color w:val="000000" w:themeColor="text1"/>
        </w:rPr>
        <w:t>c</w:t>
      </w:r>
      <w:r w:rsidR="281E9333" w:rsidRPr="1A842F17">
        <w:rPr>
          <w:rFonts w:ascii="Calibri" w:eastAsia="Calibri" w:hAnsi="Calibri" w:cs="Calibri"/>
          <w:color w:val="000000" w:themeColor="text1"/>
        </w:rPr>
        <w:t>ale)</w:t>
      </w:r>
    </w:p>
    <w:p w14:paraId="5C667BA8" w14:textId="716FC0A4" w:rsidR="00F8714B" w:rsidRDefault="32240A37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lastRenderedPageBreak/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behavioral beliefs</w:t>
      </w:r>
    </w:p>
    <w:p w14:paraId="23D63ACF" w14:textId="103B3B6C" w:rsidR="6C9B2A59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I believe that p</w:t>
      </w:r>
      <w:r w:rsidR="6C9B2A59" w:rsidRPr="001324A3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re should be used </w:t>
      </w:r>
      <w:r w:rsidR="71F28618" w:rsidRPr="001324A3">
        <w:rPr>
          <w:rFonts w:ascii="Calibri" w:eastAsia="Calibri" w:hAnsi="Calibri" w:cs="Calibri"/>
          <w:b/>
          <w:bCs/>
          <w:color w:val="000000" w:themeColor="text1"/>
        </w:rPr>
        <w:t xml:space="preserve">rarely, if 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>at all</w:t>
      </w:r>
      <w:r w:rsidR="2C8E6562" w:rsidRPr="001324A3">
        <w:rPr>
          <w:rFonts w:ascii="Calibri" w:eastAsia="Calibri" w:hAnsi="Calibri" w:cs="Calibri"/>
          <w:b/>
          <w:bCs/>
          <w:color w:val="000000" w:themeColor="text1"/>
        </w:rPr>
        <w:t>.</w:t>
      </w:r>
      <w:r w:rsidR="2C8E6562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48692473" w:rsidRPr="1A842F17">
        <w:rPr>
          <w:rFonts w:ascii="Calibri" w:eastAsia="Calibri" w:hAnsi="Calibri" w:cs="Calibri"/>
          <w:color w:val="000000" w:themeColor="text1"/>
        </w:rPr>
        <w:t>(Likert scale)</w:t>
      </w:r>
    </w:p>
    <w:p w14:paraId="4B634D24" w14:textId="6B37E4EA" w:rsidR="00F8714B" w:rsidRDefault="35F56D3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behavioral beliefs</w:t>
      </w:r>
    </w:p>
    <w:p w14:paraId="2E06605D" w14:textId="50453EF9" w:rsidR="7DEC9AAB" w:rsidRDefault="001324A3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7DEC9AAB" w:rsidRPr="001324A3">
        <w:rPr>
          <w:rFonts w:ascii="Calibri" w:eastAsia="Calibri" w:hAnsi="Calibri" w:cs="Calibri"/>
          <w:b/>
          <w:bCs/>
          <w:color w:val="000000" w:themeColor="text1"/>
        </w:rPr>
        <w:t xml:space="preserve">I am concerned about using prescribed fire because I don’t have safety training. </w:t>
      </w:r>
    </w:p>
    <w:p w14:paraId="0B8DA4B0" w14:textId="499FB0B8" w:rsidR="00F8714B" w:rsidRDefault="751D3BE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control beliefs</w:t>
      </w:r>
    </w:p>
    <w:p w14:paraId="160F1044" w14:textId="7D1F3E43" w:rsidR="00F035E1" w:rsidRPr="006908CA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6908CA">
        <w:rPr>
          <w:rFonts w:ascii="Calibri" w:eastAsia="Calibri" w:hAnsi="Calibri" w:cs="Calibri"/>
          <w:b/>
          <w:bCs/>
          <w:color w:val="000000" w:themeColor="text1"/>
        </w:rPr>
        <w:t xml:space="preserve">f) I am prepared to use prescribed fire if I chose to. </w:t>
      </w:r>
    </w:p>
    <w:p w14:paraId="32A482C2" w14:textId="744E682A" w:rsidR="00F035E1" w:rsidRPr="00F8714B" w:rsidRDefault="1617395F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>TBP – perceived behavioral control</w:t>
      </w:r>
    </w:p>
    <w:p w14:paraId="74C3D2B5" w14:textId="23299CD5" w:rsidR="0D61C3F7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D61C3F7" w:rsidRPr="001324A3">
        <w:rPr>
          <w:rFonts w:ascii="Calibri" w:eastAsia="Calibri" w:hAnsi="Calibri" w:cs="Calibri"/>
          <w:b/>
          <w:bCs/>
          <w:color w:val="000000" w:themeColor="text1"/>
        </w:rPr>
        <w:t>My friends and family would support my use of prescribed fire to manage my lands.</w:t>
      </w:r>
    </w:p>
    <w:p w14:paraId="4780158C" w14:textId="5DD5E49C" w:rsidR="00F8714B" w:rsidRPr="00F8714B" w:rsidRDefault="1136BB6E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BP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–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efs</w:t>
      </w:r>
    </w:p>
    <w:p w14:paraId="5E631B3E" w14:textId="55F2D416" w:rsidR="0D61C3F7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j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D61C3F7" w:rsidRPr="001324A3">
        <w:rPr>
          <w:rFonts w:ascii="Calibri" w:eastAsia="Calibri" w:hAnsi="Calibri" w:cs="Calibri"/>
          <w:b/>
          <w:bCs/>
          <w:color w:val="000000" w:themeColor="text1"/>
        </w:rPr>
        <w:t>My n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>eighbors</w:t>
      </w:r>
      <w:r w:rsidR="14333588" w:rsidRPr="001324A3">
        <w:rPr>
          <w:rFonts w:ascii="Calibri" w:eastAsia="Calibri" w:hAnsi="Calibri" w:cs="Calibri"/>
          <w:b/>
          <w:bCs/>
          <w:color w:val="000000" w:themeColor="text1"/>
        </w:rPr>
        <w:t xml:space="preserve"> would support my use of prescribed fire to manage my lands.</w:t>
      </w:r>
    </w:p>
    <w:p w14:paraId="3DDA09C4" w14:textId="3CE874B6" w:rsidR="00F8714B" w:rsidRPr="00F8714B" w:rsidRDefault="5954DD06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BP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–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</w:t>
      </w:r>
      <w:r w:rsidR="0082640A" w:rsidRPr="63877E59">
        <w:rPr>
          <w:rFonts w:ascii="Calibri" w:eastAsia="Calibri" w:hAnsi="Calibri" w:cs="Calibri"/>
          <w:color w:val="FF0000"/>
          <w:sz w:val="20"/>
          <w:szCs w:val="20"/>
        </w:rPr>
        <w:t>e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fs</w:t>
      </w:r>
    </w:p>
    <w:p w14:paraId="6C463E6E" w14:textId="44ABD6EE" w:rsidR="645D59F8" w:rsidRPr="001324A3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k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 </w:t>
      </w:r>
      <w:r w:rsidR="495EACA5" w:rsidRPr="001324A3">
        <w:rPr>
          <w:rFonts w:ascii="Calibri" w:eastAsia="Calibri" w:hAnsi="Calibri" w:cs="Calibri"/>
          <w:b/>
          <w:bCs/>
          <w:color w:val="000000" w:themeColor="text1"/>
        </w:rPr>
        <w:t>would support my neighbors use of prescribed fire to manage their lands</w:t>
      </w:r>
      <w:r w:rsidR="60EF6E0B" w:rsidRPr="001324A3">
        <w:rPr>
          <w:rFonts w:ascii="Calibri" w:eastAsia="Calibri" w:hAnsi="Calibri" w:cs="Calibri"/>
          <w:b/>
          <w:bCs/>
          <w:color w:val="000000" w:themeColor="text1"/>
        </w:rPr>
        <w:t xml:space="preserve">// I am worried about my neighbors using prescribed fire to manage their lands. </w:t>
      </w:r>
    </w:p>
    <w:p w14:paraId="769924CF" w14:textId="41B255F5" w:rsidR="004C42F4" w:rsidRDefault="28E47AD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4C42F4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PB –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efs</w:t>
      </w:r>
      <w:r w:rsidR="004C42F4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276DF1F5" w14:textId="1FC96633" w:rsidR="009E73B3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l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09E73B3" w:rsidRPr="001324A3">
        <w:rPr>
          <w:rFonts w:ascii="Calibri" w:eastAsia="Calibri" w:hAnsi="Calibri" w:cs="Calibri"/>
          <w:b/>
          <w:bCs/>
          <w:color w:val="000000" w:themeColor="text1"/>
        </w:rPr>
        <w:t xml:space="preserve">People in my community use </w:t>
      </w:r>
      <w:r w:rsidR="002548A8" w:rsidRPr="001324A3">
        <w:rPr>
          <w:rFonts w:ascii="Calibri" w:eastAsia="Calibri" w:hAnsi="Calibri" w:cs="Calibri"/>
          <w:b/>
          <w:bCs/>
          <w:color w:val="000000" w:themeColor="text1"/>
        </w:rPr>
        <w:t xml:space="preserve">prescribed </w:t>
      </w:r>
      <w:r w:rsidR="009E73B3" w:rsidRPr="001324A3">
        <w:rPr>
          <w:rFonts w:ascii="Calibri" w:eastAsia="Calibri" w:hAnsi="Calibri" w:cs="Calibri"/>
          <w:b/>
          <w:bCs/>
          <w:color w:val="000000" w:themeColor="text1"/>
        </w:rPr>
        <w:t xml:space="preserve">fire to manage their lands. </w:t>
      </w:r>
    </w:p>
    <w:p w14:paraId="602DECB6" w14:textId="65AEC5DA" w:rsidR="00F8714B" w:rsidRDefault="5AC57C7D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Subjective norm (descriptive)</w:t>
      </w:r>
    </w:p>
    <w:p w14:paraId="66D22253" w14:textId="6528F8CD" w:rsidR="0082640A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) </w:t>
      </w:r>
      <w:r w:rsidRPr="0082640A">
        <w:rPr>
          <w:rFonts w:ascii="Calibri" w:eastAsia="Calibri" w:hAnsi="Calibri" w:cs="Calibri"/>
          <w:b/>
          <w:bCs/>
          <w:color w:val="000000" w:themeColor="text1"/>
        </w:rPr>
        <w:t xml:space="preserve">In general, people in my community support the use of prescribed fire. </w:t>
      </w:r>
    </w:p>
    <w:p w14:paraId="0DC3F5DE" w14:textId="7208A570" w:rsidR="0082640A" w:rsidRPr="0082640A" w:rsidRDefault="50F3C6B1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82640A" w:rsidRPr="63877E59">
        <w:rPr>
          <w:rFonts w:ascii="Calibri" w:eastAsia="Calibri" w:hAnsi="Calibri" w:cs="Calibri"/>
          <w:color w:val="FF0000"/>
          <w:sz w:val="20"/>
          <w:szCs w:val="20"/>
        </w:rPr>
        <w:t>TBP – subjective norm (injunctive)</w:t>
      </w:r>
    </w:p>
    <w:p w14:paraId="3CA48BD6" w14:textId="2B703076" w:rsidR="57D2A20A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n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57D2A20A" w:rsidRPr="00057846">
        <w:rPr>
          <w:rFonts w:ascii="Calibri" w:eastAsia="Calibri" w:hAnsi="Calibri" w:cs="Calibri"/>
          <w:b/>
          <w:bCs/>
          <w:color w:val="000000" w:themeColor="text1"/>
        </w:rPr>
        <w:t xml:space="preserve">I am concerned about applying prescribed fire because </w:t>
      </w:r>
      <w:r w:rsidR="436E0F49" w:rsidRPr="00057846">
        <w:rPr>
          <w:rFonts w:ascii="Calibri" w:eastAsia="Calibri" w:hAnsi="Calibri" w:cs="Calibri"/>
          <w:b/>
          <w:bCs/>
          <w:color w:val="000000" w:themeColor="text1"/>
        </w:rPr>
        <w:t>of a lack of labor.</w:t>
      </w:r>
    </w:p>
    <w:p w14:paraId="786832A8" w14:textId="29B0556A" w:rsidR="00F035E1" w:rsidRPr="00F035E1" w:rsidRDefault="3C5C0397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PB – Control </w:t>
      </w:r>
    </w:p>
    <w:p w14:paraId="5EC8C412" w14:textId="39AAA3CF" w:rsidR="436E0F49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o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436E0F49" w:rsidRPr="00057846">
        <w:rPr>
          <w:rFonts w:ascii="Calibri" w:eastAsia="Calibri" w:hAnsi="Calibri" w:cs="Calibri"/>
          <w:b/>
          <w:bCs/>
          <w:color w:val="000000" w:themeColor="text1"/>
        </w:rPr>
        <w:t>I am concerned about applying prescribed fire because of a lack of the needed equipment.</w:t>
      </w:r>
    </w:p>
    <w:p w14:paraId="2C38B6D5" w14:textId="0434E527" w:rsidR="00F035E1" w:rsidRPr="00F035E1" w:rsidRDefault="201918E0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>TPB - Control</w:t>
      </w:r>
    </w:p>
    <w:p w14:paraId="03CDB0B7" w14:textId="5AD995C5" w:rsidR="1A842F17" w:rsidRPr="00057846" w:rsidRDefault="0082640A" w:rsidP="1A842F17">
      <w:pPr>
        <w:spacing w:line="270" w:lineRule="exac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p</w:t>
      </w:r>
      <w:r w:rsidR="001324A3">
        <w:rPr>
          <w:rFonts w:eastAsiaTheme="minorEastAsia"/>
          <w:b/>
          <w:bCs/>
          <w:color w:val="000000" w:themeColor="text1"/>
        </w:rPr>
        <w:t xml:space="preserve">) </w:t>
      </w:r>
      <w:r w:rsidR="00B749D1" w:rsidRPr="00057846">
        <w:rPr>
          <w:rFonts w:eastAsiaTheme="minorEastAsia"/>
          <w:b/>
          <w:bCs/>
          <w:color w:val="000000" w:themeColor="text1"/>
        </w:rPr>
        <w:t>Local Governmental officials support the use of prescribed fire</w:t>
      </w:r>
      <w:r w:rsidR="004C42F4" w:rsidRPr="00057846">
        <w:rPr>
          <w:rFonts w:eastAsiaTheme="minorEastAsia"/>
          <w:b/>
          <w:bCs/>
          <w:color w:val="000000" w:themeColor="text1"/>
        </w:rPr>
        <w:t xml:space="preserve"> in my community. </w:t>
      </w:r>
    </w:p>
    <w:p w14:paraId="3BE8543F" w14:textId="44B2A728" w:rsidR="004C42F4" w:rsidRDefault="3CC3A245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4C42F4" w:rsidRPr="63877E59">
        <w:rPr>
          <w:rFonts w:eastAsiaTheme="minorEastAsia"/>
          <w:color w:val="FF0000"/>
          <w:sz w:val="20"/>
          <w:szCs w:val="20"/>
        </w:rPr>
        <w:t xml:space="preserve">TPB – </w:t>
      </w:r>
      <w:r w:rsidR="0082640A" w:rsidRPr="63877E59">
        <w:rPr>
          <w:rFonts w:eastAsiaTheme="minorEastAsia"/>
          <w:color w:val="FF0000"/>
          <w:sz w:val="20"/>
          <w:szCs w:val="20"/>
        </w:rPr>
        <w:t>normative beliefs</w:t>
      </w:r>
    </w:p>
    <w:p w14:paraId="66B5F27F" w14:textId="6882CFA8" w:rsidR="00E95427" w:rsidRDefault="0082640A" w:rsidP="00E95427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q</w:t>
      </w:r>
      <w:r w:rsidR="001324A3">
        <w:rPr>
          <w:rFonts w:eastAsiaTheme="minorEastAsia"/>
          <w:b/>
          <w:bCs/>
          <w:color w:val="000000" w:themeColor="text1"/>
        </w:rPr>
        <w:t xml:space="preserve">) </w:t>
      </w:r>
      <w:r w:rsidR="008E3030" w:rsidRPr="00057846">
        <w:rPr>
          <w:rFonts w:eastAsiaTheme="minorEastAsia"/>
          <w:b/>
          <w:bCs/>
          <w:color w:val="000000" w:themeColor="text1"/>
        </w:rPr>
        <w:t>Burn restrictions, such as burn bans, have limited my ability to use prescribed fire in the past.</w:t>
      </w:r>
      <w:r w:rsidR="008E3030">
        <w:rPr>
          <w:rFonts w:eastAsiaTheme="minorEastAsia"/>
          <w:color w:val="000000" w:themeColor="text1"/>
        </w:rPr>
        <w:t xml:space="preserve"> </w:t>
      </w:r>
      <w:r w:rsidR="00E95427">
        <w:rPr>
          <w:rFonts w:eastAsiaTheme="minorEastAsia"/>
          <w:color w:val="000000" w:themeColor="text1"/>
        </w:rPr>
        <w:t>(Likert)</w:t>
      </w:r>
    </w:p>
    <w:p w14:paraId="5E963543" w14:textId="39B6B864" w:rsidR="00E95427" w:rsidRPr="00E95427" w:rsidRDefault="2B8F0082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E95427" w:rsidRPr="63877E59">
        <w:rPr>
          <w:rFonts w:eastAsiaTheme="minorEastAsia"/>
          <w:color w:val="FF0000"/>
          <w:sz w:val="20"/>
          <w:szCs w:val="20"/>
        </w:rPr>
        <w:t xml:space="preserve">TBP – Actual behavioral control </w:t>
      </w:r>
    </w:p>
    <w:p w14:paraId="1D460BFD" w14:textId="7D264C11" w:rsidR="00F30ED7" w:rsidRPr="00E95427" w:rsidRDefault="0082640A" w:rsidP="002548A8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r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 –</w:t>
      </w:r>
      <w:r w:rsidR="00F035E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>x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0F30ED7" w:rsidRPr="00E95427">
        <w:rPr>
          <w:rFonts w:ascii="Calibri" w:eastAsia="Calibri" w:hAnsi="Calibri" w:cs="Calibri"/>
          <w:b/>
          <w:bCs/>
          <w:color w:val="000000" w:themeColor="text1"/>
        </w:rPr>
        <w:t>How concerned are you regarding the following potential effects of using prescribed fire?</w:t>
      </w:r>
      <w:r w:rsidR="00E9542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95427">
        <w:rPr>
          <w:rFonts w:ascii="Calibri" w:eastAsia="Calibri" w:hAnsi="Calibri" w:cs="Calibri"/>
          <w:color w:val="000000" w:themeColor="text1"/>
        </w:rPr>
        <w:t>(Likert)</w:t>
      </w:r>
    </w:p>
    <w:p w14:paraId="0877E8FF" w14:textId="3BA57196" w:rsidR="002548A8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perty damage in the case of an escape</w:t>
      </w:r>
    </w:p>
    <w:p w14:paraId="4A4CF3B5" w14:textId="55036D2B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Legal Liability in the case of an escape</w:t>
      </w:r>
    </w:p>
    <w:p w14:paraId="7F7FF71D" w14:textId="548A5227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isks to human safety</w:t>
      </w:r>
    </w:p>
    <w:p w14:paraId="597E97E1" w14:textId="69DE1565" w:rsidR="00F30ED7" w:rsidRDefault="00E9542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mpact of smoke</w:t>
      </w:r>
    </w:p>
    <w:p w14:paraId="31574484" w14:textId="2005EFD0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Loss of Forage</w:t>
      </w:r>
    </w:p>
    <w:p w14:paraId="1ECDC599" w14:textId="72C3FD61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oil erosion </w:t>
      </w:r>
    </w:p>
    <w:p w14:paraId="63DC6434" w14:textId="5DC5F7E9" w:rsidR="00F30ED7" w:rsidRP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mpact on wildlife</w:t>
      </w:r>
    </w:p>
    <w:p w14:paraId="523C5551" w14:textId="704C2E31" w:rsidR="00C170C4" w:rsidRPr="008E3030" w:rsidRDefault="505BE7B4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F035E1" w:rsidRPr="63877E59">
        <w:rPr>
          <w:rFonts w:eastAsiaTheme="minorEastAsia"/>
          <w:color w:val="FF0000"/>
          <w:sz w:val="20"/>
          <w:szCs w:val="20"/>
        </w:rPr>
        <w:t xml:space="preserve">TPB - </w:t>
      </w:r>
    </w:p>
    <w:p w14:paraId="63D546B5" w14:textId="096723AF" w:rsidR="00F035E1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5) </w:t>
      </w:r>
      <w:r w:rsidR="492BF98F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LANDOWNER </w:t>
      </w:r>
      <w:r w:rsidR="6C96ECF1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ASSOCIATIONS</w:t>
      </w:r>
      <w:r w:rsidR="38FA0952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:</w:t>
      </w:r>
    </w:p>
    <w:p w14:paraId="41E94331" w14:textId="7F9856F1" w:rsidR="49FEFA77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have been/currently </w:t>
      </w:r>
      <w:proofErr w:type="gramStart"/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>am</w:t>
      </w:r>
      <w:proofErr w:type="gramEnd"/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 member of a </w:t>
      </w:r>
      <w:r w:rsidR="0979549B" w:rsidRPr="1A842F17">
        <w:rPr>
          <w:rFonts w:ascii="Calibri" w:eastAsia="Calibri" w:hAnsi="Calibri" w:cs="Calibri"/>
          <w:b/>
          <w:bCs/>
          <w:color w:val="000000" w:themeColor="text1"/>
        </w:rPr>
        <w:t>landowner</w:t>
      </w:r>
      <w:r w:rsidR="7536B72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ssociation.</w:t>
      </w:r>
      <w:r w:rsidR="7536B72E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22D234B5" w14:textId="4A86C950" w:rsidR="00F035E1" w:rsidRDefault="00F035E1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>TPB - control</w:t>
      </w:r>
    </w:p>
    <w:p w14:paraId="4963F325" w14:textId="66BDFD89" w:rsidR="49FEFA77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49FEFA77" w:rsidRPr="00F035E1">
        <w:rPr>
          <w:rFonts w:ascii="Calibri" w:eastAsia="Calibri" w:hAnsi="Calibri" w:cs="Calibri"/>
          <w:b/>
          <w:bCs/>
          <w:color w:val="000000" w:themeColor="text1"/>
        </w:rPr>
        <w:t>If yes, for how long?</w:t>
      </w:r>
      <w:r w:rsidR="108A7511" w:rsidRPr="1A842F17">
        <w:rPr>
          <w:rFonts w:ascii="Calibri" w:eastAsia="Calibri" w:hAnsi="Calibri" w:cs="Calibri"/>
          <w:color w:val="000000" w:themeColor="text1"/>
        </w:rPr>
        <w:t xml:space="preserve"> (Fill in the </w:t>
      </w:r>
      <w:r w:rsidR="0DB2D858" w:rsidRPr="1A842F17">
        <w:rPr>
          <w:rFonts w:ascii="Calibri" w:eastAsia="Calibri" w:hAnsi="Calibri" w:cs="Calibri"/>
          <w:color w:val="000000" w:themeColor="text1"/>
        </w:rPr>
        <w:t>b</w:t>
      </w:r>
      <w:r w:rsidR="108A7511" w:rsidRPr="1A842F17">
        <w:rPr>
          <w:rFonts w:ascii="Calibri" w:eastAsia="Calibri" w:hAnsi="Calibri" w:cs="Calibri"/>
          <w:color w:val="000000" w:themeColor="text1"/>
        </w:rPr>
        <w:t>lank)</w:t>
      </w:r>
    </w:p>
    <w:p w14:paraId="2178C219" w14:textId="1953D697" w:rsidR="1C2D6678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1C2D6678" w:rsidRPr="006908CA">
        <w:rPr>
          <w:rFonts w:ascii="Calibri" w:eastAsia="Calibri" w:hAnsi="Calibri" w:cs="Calibri"/>
          <w:b/>
          <w:bCs/>
          <w:color w:val="000000" w:themeColor="text1"/>
        </w:rPr>
        <w:t>If no, why not?</w:t>
      </w:r>
      <w:r w:rsidR="654A256B" w:rsidRPr="1A842F17">
        <w:rPr>
          <w:rFonts w:ascii="Calibri" w:eastAsia="Calibri" w:hAnsi="Calibri" w:cs="Calibri"/>
          <w:color w:val="000000" w:themeColor="text1"/>
        </w:rPr>
        <w:t xml:space="preserve"> (Short answer)</w:t>
      </w:r>
    </w:p>
    <w:p w14:paraId="526F5FB3" w14:textId="391EB3AD" w:rsidR="7F199959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am familiar with prescribed fire associations </w:t>
      </w:r>
      <w:r w:rsidR="7F199959" w:rsidRPr="1A842F17">
        <w:rPr>
          <w:rFonts w:ascii="Calibri" w:eastAsia="Calibri" w:hAnsi="Calibri" w:cs="Calibri"/>
          <w:color w:val="000000" w:themeColor="text1"/>
        </w:rPr>
        <w:t>(Y/N/DK)</w:t>
      </w:r>
    </w:p>
    <w:p w14:paraId="01749563" w14:textId="70BC0DD5" w:rsidR="7F199959" w:rsidRDefault="7F199959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*Define prescribed fire associations</w:t>
      </w:r>
    </w:p>
    <w:p w14:paraId="59AE4019" w14:textId="15D2C609" w:rsidR="7F199959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</w:t>
      </w:r>
      <w:r w:rsidR="0245C7FF" w:rsidRPr="1A842F17">
        <w:rPr>
          <w:rFonts w:ascii="Calibri" w:eastAsia="Calibri" w:hAnsi="Calibri" w:cs="Calibri"/>
          <w:b/>
          <w:bCs/>
          <w:color w:val="000000" w:themeColor="text1"/>
        </w:rPr>
        <w:t>would be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 interested in more information about prescribed fire associations.</w:t>
      </w:r>
      <w:r w:rsidR="7F199959" w:rsidRPr="1A842F17">
        <w:rPr>
          <w:rFonts w:ascii="Calibri" w:eastAsia="Calibri" w:hAnsi="Calibri" w:cs="Calibri"/>
          <w:color w:val="000000" w:themeColor="text1"/>
        </w:rPr>
        <w:t xml:space="preserve"> (Y</w:t>
      </w:r>
      <w:r w:rsidR="1A32C968" w:rsidRPr="1A842F17">
        <w:rPr>
          <w:rFonts w:ascii="Calibri" w:eastAsia="Calibri" w:hAnsi="Calibri" w:cs="Calibri"/>
          <w:color w:val="000000" w:themeColor="text1"/>
        </w:rPr>
        <w:t>/N)</w:t>
      </w:r>
    </w:p>
    <w:p w14:paraId="1F622842" w14:textId="77777777" w:rsidR="00057846" w:rsidRDefault="0005784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</w:p>
    <w:p w14:paraId="59DA3A56" w14:textId="60849AD5" w:rsidR="4BB42BA1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6) </w:t>
      </w:r>
      <w:r w:rsidR="4BB42BA1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GRAZING ON PUBLIC LANDS:</w:t>
      </w:r>
    </w:p>
    <w:p w14:paraId="4B47CFDB" w14:textId="0063B5F0" w:rsidR="19149B1E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9149B1E" w:rsidRPr="1A842F17">
        <w:rPr>
          <w:rFonts w:ascii="Calibri" w:eastAsia="Calibri" w:hAnsi="Calibri" w:cs="Calibri"/>
          <w:b/>
          <w:bCs/>
          <w:color w:val="000000" w:themeColor="text1"/>
        </w:rPr>
        <w:t>I support grazing on public lands</w:t>
      </w:r>
      <w:r w:rsidR="09105CE6" w:rsidRPr="1A842F17">
        <w:rPr>
          <w:rFonts w:ascii="Calibri" w:eastAsia="Calibri" w:hAnsi="Calibri" w:cs="Calibri"/>
          <w:color w:val="000000" w:themeColor="text1"/>
        </w:rPr>
        <w:t xml:space="preserve"> (Likert Scale</w:t>
      </w:r>
      <w:r w:rsidR="3138323F" w:rsidRPr="1A842F17">
        <w:rPr>
          <w:rFonts w:ascii="Calibri" w:eastAsia="Calibri" w:hAnsi="Calibri" w:cs="Calibri"/>
          <w:color w:val="000000" w:themeColor="text1"/>
        </w:rPr>
        <w:t>)</w:t>
      </w:r>
    </w:p>
    <w:p w14:paraId="2B46C67E" w14:textId="23461C72" w:rsidR="586DCB40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586DCB40" w:rsidRPr="1A842F17">
        <w:rPr>
          <w:rFonts w:ascii="Calibri" w:eastAsia="Calibri" w:hAnsi="Calibri" w:cs="Calibri"/>
          <w:b/>
          <w:bCs/>
          <w:color w:val="000000" w:themeColor="text1"/>
        </w:rPr>
        <w:t>What is your proximity to public grazing lands?</w:t>
      </w:r>
      <w:r w:rsidR="586DCB40" w:rsidRPr="1A842F17">
        <w:rPr>
          <w:rFonts w:ascii="Calibri" w:eastAsia="Calibri" w:hAnsi="Calibri" w:cs="Calibri"/>
          <w:color w:val="000000" w:themeColor="text1"/>
        </w:rPr>
        <w:t xml:space="preserve"> (</w:t>
      </w:r>
      <w:r w:rsidR="6B1F9F34" w:rsidRPr="1A842F17">
        <w:rPr>
          <w:rFonts w:ascii="Calibri" w:eastAsia="Calibri" w:hAnsi="Calibri" w:cs="Calibri"/>
          <w:color w:val="000000" w:themeColor="text1"/>
        </w:rPr>
        <w:t>Check Box)</w:t>
      </w:r>
    </w:p>
    <w:p w14:paraId="7BFDB775" w14:textId="684F7A5D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rFonts w:eastAsiaTheme="minorEastAsia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0 to 15 miles</w:t>
      </w:r>
    </w:p>
    <w:p w14:paraId="4C8BB329" w14:textId="2F7C42B5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15 to 30 miles</w:t>
      </w:r>
    </w:p>
    <w:p w14:paraId="36E7E6B9" w14:textId="2E63D794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30 to 60 miles</w:t>
      </w:r>
    </w:p>
    <w:p w14:paraId="33E1F502" w14:textId="1C1FA634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60 + miles</w:t>
      </w:r>
    </w:p>
    <w:p w14:paraId="31872A34" w14:textId="058D46AA" w:rsidR="16389745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Have you e</w:t>
      </w:r>
      <w:r w:rsidR="61A96C87" w:rsidRPr="1A842F17">
        <w:rPr>
          <w:rFonts w:ascii="Calibri" w:eastAsia="Calibri" w:hAnsi="Calibri" w:cs="Calibri"/>
          <w:b/>
          <w:bCs/>
          <w:color w:val="000000" w:themeColor="text1"/>
        </w:rPr>
        <w:t xml:space="preserve">ver/ do you currently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utilize public grazing lands?</w:t>
      </w:r>
      <w:r w:rsidR="0E8E3621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436775C0" w14:textId="79195BF3" w:rsidR="1EAFEADB" w:rsidRDefault="1EAFEADB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Target population of Forest Service</w:t>
      </w:r>
    </w:p>
    <w:p w14:paraId="1AC69E2B" w14:textId="01EB180E" w:rsidR="1638974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What percent of your operation</w:t>
      </w:r>
      <w:r w:rsidR="71B962C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is conducted on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public grazing lands?</w:t>
      </w:r>
      <w:r w:rsidR="4318F5F6" w:rsidRPr="1A842F17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0ADE7CB5" w14:textId="4DA5E0DA" w:rsidR="720AE573" w:rsidRDefault="720AE573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1) Interested in understanding how much people rely on the public lands as a portion of their </w:t>
      </w:r>
      <w:r w:rsidR="515D580C" w:rsidRPr="1A842F17">
        <w:rPr>
          <w:rFonts w:ascii="Calibri" w:eastAsia="Calibri" w:hAnsi="Calibri" w:cs="Calibri"/>
          <w:color w:val="FF0000"/>
          <w:sz w:val="20"/>
          <w:szCs w:val="20"/>
        </w:rPr>
        <w:t>operation</w:t>
      </w:r>
    </w:p>
    <w:p w14:paraId="43E1A4FC" w14:textId="7D51F532" w:rsidR="64027AF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64027AF5" w:rsidRPr="1A842F17">
        <w:rPr>
          <w:rFonts w:ascii="Calibri" w:eastAsia="Calibri" w:hAnsi="Calibri" w:cs="Calibri"/>
          <w:b/>
          <w:bCs/>
          <w:color w:val="000000" w:themeColor="text1"/>
        </w:rPr>
        <w:t xml:space="preserve">Which public </w:t>
      </w:r>
      <w:r w:rsidR="7F6CCEF1" w:rsidRPr="1A842F17">
        <w:rPr>
          <w:rFonts w:ascii="Calibri" w:eastAsia="Calibri" w:hAnsi="Calibri" w:cs="Calibri"/>
          <w:b/>
          <w:bCs/>
          <w:color w:val="000000" w:themeColor="text1"/>
        </w:rPr>
        <w:t xml:space="preserve">grazing lands </w:t>
      </w:r>
      <w:r w:rsidR="64027AF5" w:rsidRPr="1A842F17">
        <w:rPr>
          <w:rFonts w:ascii="Calibri" w:eastAsia="Calibri" w:hAnsi="Calibri" w:cs="Calibri"/>
          <w:b/>
          <w:bCs/>
          <w:color w:val="000000" w:themeColor="text1"/>
        </w:rPr>
        <w:t xml:space="preserve">have you </w:t>
      </w:r>
      <w:r w:rsidR="12C98F23" w:rsidRPr="1A842F17">
        <w:rPr>
          <w:rFonts w:ascii="Calibri" w:eastAsia="Calibri" w:hAnsi="Calibri" w:cs="Calibri"/>
          <w:b/>
          <w:bCs/>
          <w:color w:val="000000" w:themeColor="text1"/>
        </w:rPr>
        <w:t>utilized?</w:t>
      </w:r>
      <w:r w:rsidR="2FB1DD2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FB1DD2C" w:rsidRPr="1A842F17">
        <w:rPr>
          <w:rFonts w:ascii="Calibri" w:eastAsia="Calibri" w:hAnsi="Calibri" w:cs="Calibri"/>
          <w:color w:val="000000" w:themeColor="text1"/>
        </w:rPr>
        <w:t xml:space="preserve">Select all that apply. </w:t>
      </w:r>
    </w:p>
    <w:p w14:paraId="22BC7F81" w14:textId="081A7EFD" w:rsidR="6F65CC1E" w:rsidRDefault="6F65CC1E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US </w:t>
      </w:r>
      <w:r w:rsidR="16389745" w:rsidRPr="1A842F17">
        <w:rPr>
          <w:rFonts w:ascii="Calibri" w:eastAsia="Calibri" w:hAnsi="Calibri" w:cs="Calibri"/>
          <w:color w:val="000000" w:themeColor="text1"/>
        </w:rPr>
        <w:t xml:space="preserve">Forest </w:t>
      </w:r>
      <w:r w:rsidR="267923C5" w:rsidRPr="1A842F17">
        <w:rPr>
          <w:rFonts w:ascii="Calibri" w:eastAsia="Calibri" w:hAnsi="Calibri" w:cs="Calibri"/>
          <w:color w:val="000000" w:themeColor="text1"/>
        </w:rPr>
        <w:t>S</w:t>
      </w:r>
      <w:r w:rsidR="16389745" w:rsidRPr="1A842F17">
        <w:rPr>
          <w:rFonts w:ascii="Calibri" w:eastAsia="Calibri" w:hAnsi="Calibri" w:cs="Calibri"/>
          <w:color w:val="000000" w:themeColor="text1"/>
        </w:rPr>
        <w:t>ervice</w:t>
      </w:r>
      <w:r w:rsidR="6888B826" w:rsidRPr="1A842F17">
        <w:rPr>
          <w:rFonts w:ascii="Calibri" w:eastAsia="Calibri" w:hAnsi="Calibri" w:cs="Calibri"/>
          <w:color w:val="000000" w:themeColor="text1"/>
        </w:rPr>
        <w:t xml:space="preserve"> </w:t>
      </w:r>
      <w:r>
        <w:tab/>
      </w:r>
      <w:r w:rsidR="6888B82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888B826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E842EB6" w:rsidRPr="1A842F17">
        <w:rPr>
          <w:rFonts w:ascii="Calibri" w:eastAsia="Calibri" w:hAnsi="Calibri" w:cs="Calibri"/>
          <w:color w:val="000000" w:themeColor="text1"/>
        </w:rPr>
        <w:t>Bureau of Land Managemen</w:t>
      </w:r>
      <w:r w:rsidR="29DE90D3" w:rsidRPr="1A842F17">
        <w:rPr>
          <w:rFonts w:ascii="Calibri" w:eastAsia="Calibri" w:hAnsi="Calibri" w:cs="Calibri"/>
          <w:color w:val="000000" w:themeColor="text1"/>
        </w:rPr>
        <w:t>t</w:t>
      </w:r>
      <w:r>
        <w:tab/>
      </w:r>
      <w:r w:rsidR="2E842EB6" w:rsidRPr="1A842F17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4D486888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 </w:t>
      </w:r>
      <w:r w:rsidR="4D486888" w:rsidRPr="1A842F17">
        <w:rPr>
          <w:rFonts w:ascii="Calibri" w:eastAsia="Calibri" w:hAnsi="Calibri" w:cs="Calibri"/>
          <w:color w:val="000000" w:themeColor="text1"/>
        </w:rPr>
        <w:t xml:space="preserve"> US Fish &amp; Wildlife</w:t>
      </w:r>
      <w:r w:rsidR="2BCDF919" w:rsidRPr="1A842F17">
        <w:rPr>
          <w:rFonts w:ascii="Calibri" w:eastAsia="Calibri" w:hAnsi="Calibri" w:cs="Calibri"/>
          <w:color w:val="000000" w:themeColor="text1"/>
        </w:rPr>
        <w:t xml:space="preserve"> Service</w:t>
      </w:r>
      <w:r w:rsidR="4D486888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355FEB4E" w14:textId="2C7ED543" w:rsidR="6A840A0E" w:rsidRDefault="6A840A0E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6389745" w:rsidRPr="1A842F17">
        <w:rPr>
          <w:rFonts w:ascii="Calibri" w:eastAsia="Calibri" w:hAnsi="Calibri" w:cs="Calibri"/>
          <w:color w:val="000000" w:themeColor="text1"/>
        </w:rPr>
        <w:t>State</w:t>
      </w:r>
      <w:r w:rsidR="379CAC04" w:rsidRPr="1A842F17">
        <w:rPr>
          <w:rFonts w:ascii="Calibri" w:eastAsia="Calibri" w:hAnsi="Calibri" w:cs="Calibri"/>
          <w:color w:val="000000" w:themeColor="text1"/>
        </w:rPr>
        <w:t>/ School T</w:t>
      </w:r>
      <w:r w:rsidR="16389745" w:rsidRPr="1A842F17">
        <w:rPr>
          <w:rFonts w:ascii="Calibri" w:eastAsia="Calibri" w:hAnsi="Calibri" w:cs="Calibri"/>
          <w:color w:val="000000" w:themeColor="text1"/>
        </w:rPr>
        <w:t xml:space="preserve">rust </w:t>
      </w:r>
      <w:r w:rsidR="074DE6D4" w:rsidRPr="1A842F17">
        <w:rPr>
          <w:rFonts w:ascii="Calibri" w:eastAsia="Calibri" w:hAnsi="Calibri" w:cs="Calibri"/>
          <w:color w:val="000000" w:themeColor="text1"/>
        </w:rPr>
        <w:t>L</w:t>
      </w:r>
      <w:r w:rsidR="16389745" w:rsidRPr="1A842F17">
        <w:rPr>
          <w:rFonts w:ascii="Calibri" w:eastAsia="Calibri" w:hAnsi="Calibri" w:cs="Calibri"/>
          <w:color w:val="000000" w:themeColor="text1"/>
        </w:rPr>
        <w:t>ands</w:t>
      </w:r>
    </w:p>
    <w:p w14:paraId="3A1A5722" w14:textId="4998B344" w:rsidR="51E18A2E" w:rsidRDefault="51E18A2E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Organizations have different management and collaboration styles</w:t>
      </w:r>
      <w:r w:rsidR="7B9DAA7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3C8EA880" w14:textId="476CF731" w:rsidR="1638974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Why did you select the public grazing manager of your choice?</w:t>
      </w:r>
      <w:r w:rsidR="14CA423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CA423E" w:rsidRPr="1A842F17">
        <w:rPr>
          <w:rFonts w:ascii="Calibri" w:eastAsia="Calibri" w:hAnsi="Calibri" w:cs="Calibri"/>
          <w:color w:val="000000" w:themeColor="text1"/>
        </w:rPr>
        <w:t xml:space="preserve">Select all that apply. </w:t>
      </w:r>
    </w:p>
    <w:p w14:paraId="3EC72443" w14:textId="464FD8F9" w:rsidR="4756F89D" w:rsidRDefault="4756F89D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0CDB09CE" w:rsidRPr="1A842F17">
        <w:rPr>
          <w:rFonts w:ascii="Calibri" w:eastAsia="Calibri" w:hAnsi="Calibri" w:cs="Calibri"/>
          <w:color w:val="000000" w:themeColor="text1"/>
        </w:rPr>
        <w:t>Location</w:t>
      </w:r>
      <w:r>
        <w:tab/>
      </w:r>
      <w:r w:rsidR="3DDDF32B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3DDDF32B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6389745" w:rsidRPr="1A842F17">
        <w:rPr>
          <w:rFonts w:ascii="Calibri" w:eastAsia="Calibri" w:hAnsi="Calibri" w:cs="Calibri"/>
          <w:color w:val="000000" w:themeColor="text1"/>
        </w:rPr>
        <w:t>Price</w:t>
      </w:r>
      <w:r w:rsidR="7BBD3475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59C29641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>
        <w:tab/>
      </w:r>
      <w:r w:rsidR="59C29641" w:rsidRPr="1A842F17">
        <w:rPr>
          <w:rFonts w:ascii="Calibri" w:eastAsia="Calibri" w:hAnsi="Calibri" w:cs="Calibri"/>
          <w:color w:val="000000" w:themeColor="text1"/>
        </w:rPr>
        <w:t xml:space="preserve">Availability </w:t>
      </w:r>
      <w:r w:rsidR="7BBD3475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7BBD3475" w:rsidRPr="1A842F17">
        <w:rPr>
          <w:rFonts w:ascii="Calibri" w:eastAsia="Calibri" w:hAnsi="Calibri" w:cs="Calibri"/>
          <w:color w:val="000000" w:themeColor="text1"/>
        </w:rPr>
        <w:t xml:space="preserve"> Tradition</w:t>
      </w:r>
      <w:r w:rsidR="4FA01D5F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FA01D5F" w:rsidRPr="1A842F17">
        <w:rPr>
          <w:rFonts w:ascii="Calibri" w:eastAsia="Calibri" w:hAnsi="Calibri" w:cs="Calibri"/>
          <w:color w:val="000000" w:themeColor="text1"/>
        </w:rPr>
        <w:t xml:space="preserve"> Conservation Attitude</w:t>
      </w:r>
    </w:p>
    <w:p w14:paraId="26BC8D4C" w14:textId="2032D92A" w:rsidR="4FA01D5F" w:rsidRDefault="4FA01D5F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Other – Please Describe </w:t>
      </w: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                                                                                                                              </w:t>
      </w:r>
    </w:p>
    <w:p w14:paraId="16E8AF98" w14:textId="4225D20C" w:rsidR="0542AE51" w:rsidRDefault="0542AE51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57C3EE70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</w:t>
      </w:r>
      <w:r w:rsidR="7A7023A8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What influences the choice of public land to lease? It is a practical (Location/price/availability) choice or is it a </w:t>
      </w:r>
    </w:p>
    <w:p w14:paraId="06B0FF25" w14:textId="40562A2B" w:rsidR="6A88894D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g) </w:t>
      </w:r>
      <w:r w:rsidR="6A88894D" w:rsidRPr="1A842F17">
        <w:rPr>
          <w:rFonts w:ascii="Calibri" w:eastAsia="Calibri" w:hAnsi="Calibri" w:cs="Calibri"/>
          <w:b/>
          <w:bCs/>
        </w:rPr>
        <w:t>I think that public grazing land managers</w:t>
      </w:r>
      <w:r w:rsidR="4C142FBF" w:rsidRPr="1A842F17">
        <w:rPr>
          <w:rFonts w:ascii="Calibri" w:eastAsia="Calibri" w:hAnsi="Calibri" w:cs="Calibri"/>
          <w:b/>
          <w:bCs/>
        </w:rPr>
        <w:t xml:space="preserve"> do a good job managing the land.</w:t>
      </w:r>
      <w:r w:rsidR="4C142FBF" w:rsidRPr="1A842F17">
        <w:rPr>
          <w:rFonts w:ascii="Calibri" w:eastAsia="Calibri" w:hAnsi="Calibri" w:cs="Calibri"/>
        </w:rPr>
        <w:t xml:space="preserve"> (Likert scale)</w:t>
      </w:r>
    </w:p>
    <w:p w14:paraId="2833DAD8" w14:textId="6B261621" w:rsidR="4C142FBF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h) </w:t>
      </w:r>
      <w:r w:rsidR="4C142FBF" w:rsidRPr="1A842F17">
        <w:rPr>
          <w:rFonts w:ascii="Calibri" w:eastAsia="Calibri" w:hAnsi="Calibri" w:cs="Calibri"/>
          <w:b/>
          <w:bCs/>
        </w:rPr>
        <w:t xml:space="preserve">I think that public grazing land managers should manage the land as they see fit, including the use of fire. </w:t>
      </w:r>
      <w:r w:rsidR="4C142FBF" w:rsidRPr="1A842F17">
        <w:rPr>
          <w:rFonts w:ascii="Calibri" w:eastAsia="Calibri" w:hAnsi="Calibri" w:cs="Calibri"/>
        </w:rPr>
        <w:t>(Likert scale)</w:t>
      </w:r>
    </w:p>
    <w:p w14:paraId="7844FA22" w14:textId="65293DCE" w:rsidR="46BBAA2A" w:rsidRDefault="46BBAA2A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I) are these </w:t>
      </w:r>
      <w:proofErr w:type="gramStart"/>
      <w:r w:rsidRPr="1A842F17">
        <w:rPr>
          <w:rFonts w:ascii="Calibri" w:eastAsia="Calibri" w:hAnsi="Calibri" w:cs="Calibri"/>
          <w:color w:val="FF0000"/>
          <w:sz w:val="20"/>
          <w:szCs w:val="20"/>
        </w:rPr>
        <w:t>both</w:t>
      </w:r>
      <w:r w:rsidR="57E028A1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too</w:t>
      </w:r>
      <w:proofErr w:type="gramEnd"/>
      <w:r w:rsidR="57E028A1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on the nose? </w:t>
      </w:r>
    </w:p>
    <w:p w14:paraId="420AF8AA" w14:textId="2135D335" w:rsidR="127D090A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7) </w:t>
      </w:r>
      <w:r w:rsidR="127D090A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AGENCY INTERACTION</w:t>
      </w:r>
    </w:p>
    <w:p w14:paraId="3A7026AC" w14:textId="068883AE" w:rsidR="6A1A105D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regularly consult with natural resource </w:t>
      </w:r>
      <w:r w:rsidR="4723BDAF" w:rsidRPr="1A842F17">
        <w:rPr>
          <w:rFonts w:ascii="Calibri" w:eastAsia="Calibri" w:hAnsi="Calibri" w:cs="Calibri"/>
          <w:b/>
          <w:bCs/>
          <w:color w:val="000000" w:themeColor="text1"/>
        </w:rPr>
        <w:t>agencies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5A62CE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my area 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>to solve problems that arise on my operation.</w:t>
      </w:r>
      <w:r w:rsidR="3507F035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01BE9F7F" w14:textId="724F98DB" w:rsidR="088030D2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088030D2" w:rsidRPr="1A842F17">
        <w:rPr>
          <w:rFonts w:ascii="Calibri" w:eastAsia="Calibri" w:hAnsi="Calibri" w:cs="Calibri"/>
          <w:b/>
          <w:bCs/>
          <w:color w:val="000000" w:themeColor="text1"/>
        </w:rPr>
        <w:t xml:space="preserve">Rank the following agencies </w:t>
      </w:r>
      <w:r w:rsidR="22D7A76B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at you work with </w:t>
      </w:r>
      <w:r w:rsidR="088030D2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</w:t>
      </w:r>
      <w:r w:rsidR="3D1E9E6E" w:rsidRPr="1A842F17">
        <w:rPr>
          <w:rFonts w:ascii="Calibri" w:eastAsia="Calibri" w:hAnsi="Calibri" w:cs="Calibri"/>
          <w:b/>
          <w:bCs/>
          <w:color w:val="000000" w:themeColor="text1"/>
        </w:rPr>
        <w:t>the order of most frequently (1) to least frequently</w:t>
      </w:r>
      <w:r w:rsidR="1AF8287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(5).</w:t>
      </w:r>
    </w:p>
    <w:p w14:paraId="67779126" w14:textId="3F8508D8" w:rsidR="4DD114CD" w:rsidRDefault="4DD114CD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Bureau of Land Management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County Extension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NRCS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US Fish &amp; Wildlife</w:t>
      </w:r>
      <w:r w:rsidR="47D821EC" w:rsidRPr="1A842F17">
        <w:rPr>
          <w:rFonts w:ascii="Calibri" w:eastAsia="Calibri" w:hAnsi="Calibri" w:cs="Calibri"/>
          <w:color w:val="000000" w:themeColor="text1"/>
        </w:rPr>
        <w:t xml:space="preserve"> Service</w:t>
      </w:r>
    </w:p>
    <w:p w14:paraId="6477AF32" w14:textId="165B6BE4" w:rsidR="6F02D456" w:rsidRDefault="6F02D45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US</w:t>
      </w:r>
      <w:r w:rsidR="00D8D9AB" w:rsidRPr="1A842F17">
        <w:rPr>
          <w:rFonts w:ascii="Calibri" w:eastAsia="Calibri" w:hAnsi="Calibri" w:cs="Calibri"/>
          <w:color w:val="000000" w:themeColor="text1"/>
        </w:rPr>
        <w:t xml:space="preserve"> Forest Service</w:t>
      </w:r>
    </w:p>
    <w:p w14:paraId="2AD3DAE4" w14:textId="04F2777B" w:rsidR="78802FE7" w:rsidRDefault="78802FE7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NRCS was the most worked with (per Phase 1)</w:t>
      </w:r>
    </w:p>
    <w:p w14:paraId="13DC6831" w14:textId="1FE4ED05" w:rsidR="78802FE7" w:rsidRDefault="78802FE7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2) NRCS </w:t>
      </w:r>
      <w:r w:rsidR="57A832CF" w:rsidRPr="1A842F17">
        <w:rPr>
          <w:rFonts w:ascii="Calibri" w:eastAsia="Calibri" w:hAnsi="Calibri" w:cs="Calibri"/>
          <w:color w:val="FF0000"/>
          <w:sz w:val="20"/>
          <w:szCs w:val="20"/>
        </w:rPr>
        <w:t>has the flexibility and potential to be more hands-on with assistance than other agencies (Wilbur et al 2021)</w:t>
      </w:r>
    </w:p>
    <w:p w14:paraId="36A6AF25" w14:textId="6EF7B0DB" w:rsidR="46CF743C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46CF743C" w:rsidRPr="1A842F17">
        <w:rPr>
          <w:rFonts w:ascii="Calibri" w:eastAsia="Calibri" w:hAnsi="Calibri" w:cs="Calibri"/>
          <w:b/>
          <w:bCs/>
          <w:color w:val="000000" w:themeColor="text1"/>
        </w:rPr>
        <w:t>I trust the Bureau of Land Management personnel who work in my area.</w:t>
      </w:r>
      <w:r w:rsidR="46CF743C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12AC0819" w14:textId="51A2F733" w:rsidR="258DDD08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258DDD08" w:rsidRPr="1A842F17">
        <w:rPr>
          <w:rFonts w:ascii="Calibri" w:eastAsia="Calibri" w:hAnsi="Calibri" w:cs="Calibri"/>
          <w:b/>
          <w:bCs/>
          <w:color w:val="000000" w:themeColor="text1"/>
        </w:rPr>
        <w:t>I trust the County Extension personnel who work in my area</w:t>
      </w:r>
      <w:r w:rsidR="28FCA90B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258DDD08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5F9DCC33" w14:textId="22DCC819" w:rsidR="6DCA7124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6DCA7124" w:rsidRPr="1A842F17">
        <w:rPr>
          <w:rFonts w:ascii="Calibri" w:eastAsia="Calibri" w:hAnsi="Calibri" w:cs="Calibri"/>
          <w:b/>
          <w:bCs/>
          <w:color w:val="000000" w:themeColor="text1"/>
        </w:rPr>
        <w:t>I trust the NRCS personnel who work in my area</w:t>
      </w:r>
      <w:r w:rsidR="13400130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6DCA7124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7A3D12B8" w14:textId="20194123" w:rsidR="0584936C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0584936C" w:rsidRPr="1A842F17">
        <w:rPr>
          <w:rFonts w:ascii="Calibri" w:eastAsia="Calibri" w:hAnsi="Calibri" w:cs="Calibri"/>
          <w:b/>
          <w:bCs/>
          <w:color w:val="000000" w:themeColor="text1"/>
        </w:rPr>
        <w:t>I trust the US Fish &amp; Wildlife Service personnel who work in my area.</w:t>
      </w:r>
      <w:r w:rsidR="0584936C" w:rsidRPr="1A842F17">
        <w:rPr>
          <w:rFonts w:ascii="Calibri" w:eastAsia="Calibri" w:hAnsi="Calibri" w:cs="Calibri"/>
          <w:color w:val="000000" w:themeColor="text1"/>
        </w:rPr>
        <w:t xml:space="preserve"> (Likert) </w:t>
      </w:r>
    </w:p>
    <w:p w14:paraId="3719426F" w14:textId="5260353C" w:rsidR="74039805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74039805" w:rsidRPr="1A842F17">
        <w:rPr>
          <w:rFonts w:ascii="Calibri" w:eastAsia="Calibri" w:hAnsi="Calibri" w:cs="Calibri"/>
          <w:b/>
          <w:bCs/>
          <w:color w:val="000000" w:themeColor="text1"/>
        </w:rPr>
        <w:t>I trust the US</w:t>
      </w:r>
      <w:r w:rsidR="26A35F9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Forest Service</w:t>
      </w:r>
      <w:r w:rsidR="7403980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personnel who work in my area.</w:t>
      </w:r>
      <w:r w:rsidR="74039805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5F7CC0BF" w14:textId="271E82AD" w:rsidR="4ABB57D7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j) 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>I am confident that</w:t>
      </w:r>
      <w:r w:rsidR="41119CE6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3DDFE6D" w:rsidRPr="1A842F17">
        <w:rPr>
          <w:rFonts w:ascii="Calibri" w:eastAsia="Calibri" w:hAnsi="Calibri" w:cs="Calibri"/>
          <w:b/>
          <w:bCs/>
          <w:color w:val="000000" w:themeColor="text1"/>
        </w:rPr>
        <w:t>agency personnel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3947DDE" w:rsidRPr="1A842F17">
        <w:rPr>
          <w:rFonts w:ascii="Calibri" w:eastAsia="Calibri" w:hAnsi="Calibri" w:cs="Calibri"/>
          <w:b/>
          <w:bCs/>
          <w:color w:val="000000" w:themeColor="text1"/>
        </w:rPr>
        <w:t xml:space="preserve">near me 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>can safely use prescribed fire</w:t>
      </w:r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C306ED5" w:rsidRPr="1A842F17">
        <w:rPr>
          <w:rFonts w:ascii="Calibri" w:eastAsia="Calibri" w:hAnsi="Calibri" w:cs="Calibri"/>
          <w:b/>
          <w:bCs/>
          <w:color w:val="000000" w:themeColor="text1"/>
        </w:rPr>
        <w:t xml:space="preserve">if </w:t>
      </w:r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y chose </w:t>
      </w:r>
      <w:proofErr w:type="gramStart"/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>do</w:t>
      </w:r>
      <w:proofErr w:type="gramEnd"/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 so. </w:t>
      </w:r>
      <w:r w:rsidR="3A4236C7" w:rsidRPr="1A842F17">
        <w:rPr>
          <w:rFonts w:ascii="Calibri" w:eastAsia="Calibri" w:hAnsi="Calibri" w:cs="Calibri"/>
          <w:color w:val="000000" w:themeColor="text1"/>
        </w:rPr>
        <w:t>(Likert Scale)</w:t>
      </w:r>
    </w:p>
    <w:p w14:paraId="344219AF" w14:textId="3EADC1D4" w:rsidR="42F65B24" w:rsidRDefault="42F65B24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7C93C996" w:rsidRPr="1A842F17">
        <w:rPr>
          <w:rFonts w:ascii="Calibri" w:eastAsia="Calibri" w:hAnsi="Calibri" w:cs="Calibri"/>
          <w:color w:val="FF0000"/>
          <w:sz w:val="20"/>
          <w:szCs w:val="20"/>
        </w:rPr>
        <w:t>) Hesitancy related to USFS Rx escape near Lemmon SD (Per phase 1)</w:t>
      </w:r>
    </w:p>
    <w:p w14:paraId="212A81B5" w14:textId="7C518B59" w:rsidR="39B226F6" w:rsidRDefault="39B226F6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6CFFC05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</w:t>
      </w:r>
      <w:r w:rsidR="7C93C996" w:rsidRPr="1A842F17">
        <w:rPr>
          <w:rFonts w:ascii="Calibri" w:eastAsia="Calibri" w:hAnsi="Calibri" w:cs="Calibri"/>
          <w:color w:val="FF0000"/>
          <w:sz w:val="20"/>
          <w:szCs w:val="20"/>
        </w:rPr>
        <w:t>Trust in agency doing Rx is key variable that shaped public acceptance (McCaffrey 2006, Shindler &amp; Toman 2003)</w:t>
      </w:r>
    </w:p>
    <w:p w14:paraId="385D1903" w14:textId="0DAA8725" w:rsidR="766E7ED4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k) </w:t>
      </w:r>
      <w:r w:rsidR="766E7ED4" w:rsidRPr="1A842F17">
        <w:rPr>
          <w:rFonts w:ascii="Calibri" w:eastAsia="Calibri" w:hAnsi="Calibri" w:cs="Calibri"/>
          <w:b/>
          <w:bCs/>
          <w:color w:val="000000" w:themeColor="text1"/>
        </w:rPr>
        <w:t>I attend workshops or other programing provided by natural resource agencies in my area</w:t>
      </w:r>
      <w:r w:rsidR="019B4056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019B4056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F763F99" w14:textId="75DA02B4" w:rsidR="58D21AD3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l) </w:t>
      </w:r>
      <w:r w:rsidR="58D21AD3" w:rsidRPr="1A842F17">
        <w:rPr>
          <w:rFonts w:ascii="Calibri" w:eastAsia="Calibri" w:hAnsi="Calibri" w:cs="Calibri"/>
          <w:b/>
          <w:bCs/>
          <w:color w:val="000000" w:themeColor="text1"/>
        </w:rPr>
        <w:t xml:space="preserve">Rank the following styles of agency programs based on </w:t>
      </w:r>
      <w:r w:rsidR="719E6DB2" w:rsidRPr="1A842F17">
        <w:rPr>
          <w:rFonts w:ascii="Calibri" w:eastAsia="Calibri" w:hAnsi="Calibri" w:cs="Calibri"/>
          <w:b/>
          <w:bCs/>
          <w:color w:val="000000" w:themeColor="text1"/>
        </w:rPr>
        <w:t>the impact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1CEF956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y have </w:t>
      </w:r>
      <w:r w:rsidR="532A1424" w:rsidRPr="1A842F17">
        <w:rPr>
          <w:rFonts w:ascii="Calibri" w:eastAsia="Calibri" w:hAnsi="Calibri" w:cs="Calibri"/>
          <w:b/>
          <w:bCs/>
          <w:color w:val="000000" w:themeColor="text1"/>
        </w:rPr>
        <w:t xml:space="preserve">on your management decisions 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with 1 being of </w:t>
      </w:r>
      <w:r w:rsidR="051E7253" w:rsidRPr="1A842F17">
        <w:rPr>
          <w:rFonts w:ascii="Calibri" w:eastAsia="Calibri" w:hAnsi="Calibri" w:cs="Calibri"/>
          <w:b/>
          <w:bCs/>
          <w:color w:val="000000" w:themeColor="text1"/>
        </w:rPr>
        <w:t>the greatest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nd 4 being </w:t>
      </w:r>
      <w:r w:rsidR="7B5073BF" w:rsidRPr="1A842F17">
        <w:rPr>
          <w:rFonts w:ascii="Calibri" w:eastAsia="Calibri" w:hAnsi="Calibri" w:cs="Calibri"/>
          <w:b/>
          <w:bCs/>
          <w:color w:val="000000" w:themeColor="text1"/>
        </w:rPr>
        <w:t>the least</w:t>
      </w:r>
      <w:r w:rsidR="58D21AD3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58D21AD3" w:rsidRPr="1A842F17">
        <w:rPr>
          <w:rFonts w:ascii="Calibri" w:eastAsia="Calibri" w:hAnsi="Calibri" w:cs="Calibri"/>
          <w:color w:val="000000" w:themeColor="text1"/>
        </w:rPr>
        <w:t xml:space="preserve"> (Ranking)</w:t>
      </w:r>
    </w:p>
    <w:p w14:paraId="6B78799D" w14:textId="4CBAA4FC" w:rsidR="58D21AD3" w:rsidRDefault="58D21AD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2E77ADB" w:rsidRPr="1A842F17">
        <w:rPr>
          <w:rFonts w:ascii="Calibri" w:eastAsia="Calibri" w:hAnsi="Calibri" w:cs="Calibri"/>
          <w:color w:val="000000" w:themeColor="text1"/>
        </w:rPr>
        <w:t xml:space="preserve">Classroom </w:t>
      </w:r>
      <w:r w:rsidRPr="1A842F17">
        <w:rPr>
          <w:rFonts w:ascii="Calibri" w:eastAsia="Calibri" w:hAnsi="Calibri" w:cs="Calibri"/>
          <w:color w:val="000000" w:themeColor="text1"/>
        </w:rPr>
        <w:t>Presentation</w:t>
      </w:r>
      <w:r w:rsidR="10AC7D01" w:rsidRPr="1A842F17">
        <w:rPr>
          <w:rFonts w:ascii="Calibri" w:eastAsia="Calibri" w:hAnsi="Calibri" w:cs="Calibri"/>
          <w:color w:val="000000" w:themeColor="text1"/>
        </w:rPr>
        <w:t>s</w:t>
      </w:r>
      <w:r w:rsidR="10AFF84F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0AFF84F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10AFF84F" w:rsidRPr="1A842F17">
        <w:rPr>
          <w:rFonts w:ascii="Calibri" w:eastAsia="Calibri" w:hAnsi="Calibri" w:cs="Calibri"/>
          <w:color w:val="000000" w:themeColor="text1"/>
        </w:rPr>
        <w:t xml:space="preserve"> Townhall Conversation</w:t>
      </w:r>
      <w:r w:rsidR="5C33C255" w:rsidRPr="1A842F17">
        <w:rPr>
          <w:rFonts w:ascii="Calibri" w:eastAsia="Calibri" w:hAnsi="Calibri" w:cs="Calibri"/>
          <w:color w:val="000000" w:themeColor="text1"/>
        </w:rPr>
        <w:t>s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3A1636D8" w:rsidRPr="1A842F17">
        <w:rPr>
          <w:rFonts w:ascii="Calibri" w:eastAsia="Calibri" w:hAnsi="Calibri" w:cs="Calibri"/>
          <w:color w:val="000000" w:themeColor="text1"/>
        </w:rPr>
        <w:t>Demonstration</w:t>
      </w:r>
      <w:r w:rsidR="1D389418" w:rsidRPr="1A842F17">
        <w:rPr>
          <w:rFonts w:ascii="Calibri" w:eastAsia="Calibri" w:hAnsi="Calibri" w:cs="Calibri"/>
          <w:color w:val="000000" w:themeColor="text1"/>
        </w:rPr>
        <w:t>s</w:t>
      </w:r>
      <w:r w:rsidR="3A1636D8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4293D45C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293D45C" w:rsidRPr="1A842F17">
        <w:rPr>
          <w:rFonts w:ascii="Calibri" w:eastAsia="Calibri" w:hAnsi="Calibri" w:cs="Calibri"/>
          <w:color w:val="000000" w:themeColor="text1"/>
        </w:rPr>
        <w:t xml:space="preserve"> A combination </w:t>
      </w:r>
    </w:p>
    <w:p w14:paraId="78C29DE8" w14:textId="26D3E07A" w:rsidR="702740C4" w:rsidRDefault="702740C4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Respondents were interested in workshops that focused on prescribed fire, particularly those with local demonstrations/demonstration sites (Per phase 1)</w:t>
      </w:r>
    </w:p>
    <w:p w14:paraId="26A6669E" w14:textId="16C2F36F" w:rsidR="14852EF3" w:rsidRDefault="14852EF3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II) </w:t>
      </w:r>
      <w:r w:rsidR="629F3D6F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The solution of increasing conceptual understanding is not impacting management or attitudes </w:t>
      </w:r>
    </w:p>
    <w:p w14:paraId="5F784385" w14:textId="4D7314E7" w:rsidR="37329B3A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) </w:t>
      </w:r>
      <w:r w:rsidR="37329B3A" w:rsidRPr="1A842F17">
        <w:rPr>
          <w:rFonts w:ascii="Calibri" w:eastAsia="Calibri" w:hAnsi="Calibri" w:cs="Calibri"/>
          <w:b/>
          <w:bCs/>
          <w:color w:val="000000" w:themeColor="text1"/>
        </w:rPr>
        <w:t>I have attended a workshop or program on prescribed fire use.</w:t>
      </w:r>
      <w:r w:rsidR="37329B3A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2631E6BF" w14:textId="2C2E61D7" w:rsidR="37329B3A" w:rsidRDefault="37329B3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TPB - Intention</w:t>
      </w:r>
    </w:p>
    <w:p w14:paraId="72908B27" w14:textId="59C7AD89" w:rsidR="37329B3A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n) </w:t>
      </w:r>
      <w:r w:rsidR="37329B3A" w:rsidRPr="1A842F17">
        <w:rPr>
          <w:rFonts w:ascii="Calibri" w:eastAsia="Calibri" w:hAnsi="Calibri" w:cs="Calibri"/>
          <w:b/>
          <w:bCs/>
          <w:color w:val="000000" w:themeColor="text1"/>
        </w:rPr>
        <w:t>I would be interested in attending a workshop or program on prescribed fire use.</w:t>
      </w:r>
      <w:r w:rsidR="37329B3A" w:rsidRPr="1A842F17">
        <w:rPr>
          <w:rFonts w:ascii="Calibri" w:eastAsia="Calibri" w:hAnsi="Calibri" w:cs="Calibri"/>
          <w:color w:val="000000" w:themeColor="text1"/>
        </w:rPr>
        <w:t xml:space="preserve"> (Likert scale). </w:t>
      </w:r>
    </w:p>
    <w:p w14:paraId="44AEC6A7" w14:textId="7FC26017" w:rsidR="37329B3A" w:rsidRDefault="37329B3A" w:rsidP="1A842F17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TPB – Intention (?)</w:t>
      </w:r>
    </w:p>
    <w:p w14:paraId="15784363" w14:textId="32FED10C" w:rsidR="18715347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8) </w:t>
      </w:r>
      <w:r w:rsidR="18715347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DEMOGRAPHICS</w:t>
      </w:r>
    </w:p>
    <w:p w14:paraId="45E5C180" w14:textId="47A0EC5E" w:rsidR="1E3452AB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which year </w:t>
      </w:r>
      <w:proofErr w:type="gramStart"/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>were</w:t>
      </w:r>
      <w:proofErr w:type="gramEnd"/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 xml:space="preserve"> you born?</w:t>
      </w:r>
      <w:r w:rsidR="1E3452AB" w:rsidRPr="1A842F17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6E9FEB6E" w14:textId="11220204" w:rsidR="1E3452AB" w:rsidRDefault="1E3452AB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Age has been shown to impact acceptance of Rx (Kreuter</w:t>
      </w:r>
      <w:r w:rsidR="006908CA">
        <w:rPr>
          <w:rFonts w:ascii="Calibri" w:eastAsia="Calibri" w:hAnsi="Calibri" w:cs="Calibri"/>
          <w:color w:val="FF0000"/>
          <w:sz w:val="20"/>
          <w:szCs w:val="20"/>
        </w:rPr>
        <w:t xml:space="preserve"> 2008</w:t>
      </w:r>
      <w:r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</w:p>
    <w:p w14:paraId="4D3912BB" w14:textId="6AE044B2" w:rsidR="1E3452AB" w:rsidRDefault="006908CA" w:rsidP="1A842F17">
      <w:pPr>
        <w:spacing w:line="270" w:lineRule="exac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) </w:t>
      </w:r>
      <w:r w:rsidR="1E3452AB" w:rsidRPr="1A842F17">
        <w:rPr>
          <w:rFonts w:ascii="Calibri" w:eastAsia="Calibri" w:hAnsi="Calibri" w:cs="Calibri"/>
          <w:b/>
          <w:bCs/>
        </w:rPr>
        <w:t xml:space="preserve">What is your gender? </w:t>
      </w:r>
      <w:r w:rsidR="1E3452AB" w:rsidRPr="1A842F17">
        <w:rPr>
          <w:rFonts w:ascii="Calibri" w:eastAsia="Calibri" w:hAnsi="Calibri" w:cs="Calibri"/>
        </w:rPr>
        <w:t>(Fill in the Blank)</w:t>
      </w:r>
    </w:p>
    <w:p w14:paraId="63390B94" w14:textId="56012DDC" w:rsidR="5D5D69FE" w:rsidRDefault="006908CA" w:rsidP="1A842F17">
      <w:pPr>
        <w:spacing w:line="270" w:lineRule="exac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) </w:t>
      </w:r>
      <w:r w:rsidR="5D5D69FE" w:rsidRPr="1A842F17">
        <w:rPr>
          <w:rFonts w:ascii="Calibri" w:eastAsia="Calibri" w:hAnsi="Calibri" w:cs="Calibri"/>
          <w:b/>
          <w:bCs/>
        </w:rPr>
        <w:t>Select the highest level of education you have c</w:t>
      </w:r>
      <w:r w:rsidR="74EE2B64" w:rsidRPr="1A842F17">
        <w:rPr>
          <w:rFonts w:ascii="Calibri" w:eastAsia="Calibri" w:hAnsi="Calibri" w:cs="Calibri"/>
          <w:b/>
          <w:bCs/>
        </w:rPr>
        <w:t>ompleted:</w:t>
      </w:r>
    </w:p>
    <w:p w14:paraId="3CDD8689" w14:textId="214EF307" w:rsidR="74EE2B64" w:rsidRDefault="74EE2B64" w:rsidP="1A842F17">
      <w:pPr>
        <w:spacing w:line="270" w:lineRule="exact"/>
        <w:rPr>
          <w:rFonts w:ascii="Calibri" w:eastAsia="Calibri" w:hAnsi="Calibri" w:cs="Calibri"/>
        </w:rPr>
      </w:pP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Some High School</w:t>
      </w:r>
      <w:r>
        <w:tab/>
      </w: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High School</w:t>
      </w:r>
      <w:r w:rsidR="069C8889" w:rsidRPr="1A842F17">
        <w:rPr>
          <w:rFonts w:ascii="Calibri" w:eastAsia="Calibri" w:hAnsi="Calibri" w:cs="Calibri"/>
        </w:rPr>
        <w:t xml:space="preserve">  </w:t>
      </w:r>
      <w:r w:rsidR="069C8889" w:rsidRPr="1A842F17">
        <w:rPr>
          <w:rFonts w:ascii="Calibri" w:eastAsia="Calibri" w:hAnsi="Calibri" w:cs="Calibri"/>
          <w:u w:val="single"/>
        </w:rPr>
        <w:t xml:space="preserve">        </w:t>
      </w:r>
      <w:r w:rsidR="069C8889" w:rsidRPr="1A842F17">
        <w:rPr>
          <w:rFonts w:ascii="Calibri" w:eastAsia="Calibri" w:hAnsi="Calibri" w:cs="Calibri"/>
        </w:rPr>
        <w:t xml:space="preserve"> Bachelor’s Degree </w:t>
      </w:r>
      <w:r w:rsidR="576CCCA2" w:rsidRPr="1A842F17">
        <w:rPr>
          <w:rFonts w:ascii="Calibri" w:eastAsia="Calibri" w:hAnsi="Calibri" w:cs="Calibri"/>
        </w:rPr>
        <w:t xml:space="preserve"> </w:t>
      </w:r>
      <w:r w:rsidR="576CCCA2" w:rsidRPr="1A842F17">
        <w:rPr>
          <w:rFonts w:ascii="Calibri" w:eastAsia="Calibri" w:hAnsi="Calibri" w:cs="Calibri"/>
          <w:u w:val="single"/>
        </w:rPr>
        <w:t xml:space="preserve">        </w:t>
      </w:r>
      <w:r w:rsidR="576CCCA2" w:rsidRPr="1A842F17">
        <w:rPr>
          <w:rFonts w:ascii="Calibri" w:eastAsia="Calibri" w:hAnsi="Calibri" w:cs="Calibri"/>
        </w:rPr>
        <w:t xml:space="preserve"> </w:t>
      </w:r>
      <w:r w:rsidR="069C8889" w:rsidRPr="1A842F17">
        <w:rPr>
          <w:rFonts w:ascii="Calibri" w:eastAsia="Calibri" w:hAnsi="Calibri" w:cs="Calibri"/>
        </w:rPr>
        <w:t xml:space="preserve">Master’s Degree </w:t>
      </w:r>
    </w:p>
    <w:p w14:paraId="4C88E5A1" w14:textId="38B41356" w:rsidR="5B9A2F2D" w:rsidRDefault="5B9A2F2D" w:rsidP="1A842F17">
      <w:pPr>
        <w:spacing w:line="270" w:lineRule="exact"/>
        <w:rPr>
          <w:rFonts w:ascii="Calibri" w:eastAsia="Calibri" w:hAnsi="Calibri" w:cs="Calibri"/>
        </w:rPr>
      </w:pP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69C8889" w:rsidRPr="1A842F17">
        <w:rPr>
          <w:rFonts w:ascii="Calibri" w:eastAsia="Calibri" w:hAnsi="Calibri" w:cs="Calibri"/>
        </w:rPr>
        <w:t>Ph.D</w:t>
      </w:r>
      <w:proofErr w:type="spellEnd"/>
      <w:proofErr w:type="gramEnd"/>
      <w:r w:rsidR="069C8889" w:rsidRPr="1A842F17">
        <w:rPr>
          <w:rFonts w:ascii="Calibri" w:eastAsia="Calibri" w:hAnsi="Calibri" w:cs="Calibri"/>
        </w:rPr>
        <w:t xml:space="preserve"> or high</w:t>
      </w:r>
      <w:r w:rsidR="4EE5A674" w:rsidRPr="1A842F17">
        <w:rPr>
          <w:rFonts w:ascii="Calibri" w:eastAsia="Calibri" w:hAnsi="Calibri" w:cs="Calibri"/>
        </w:rPr>
        <w:t xml:space="preserve">er </w:t>
      </w:r>
      <w:r w:rsidR="12294E96" w:rsidRPr="1A842F17">
        <w:rPr>
          <w:rFonts w:ascii="Calibri" w:eastAsia="Calibri" w:hAnsi="Calibri" w:cs="Calibri"/>
        </w:rPr>
        <w:t xml:space="preserve"> </w:t>
      </w:r>
      <w:r w:rsidR="12294E96" w:rsidRPr="1A842F17">
        <w:rPr>
          <w:rFonts w:ascii="Calibri" w:eastAsia="Calibri" w:hAnsi="Calibri" w:cs="Calibri"/>
          <w:u w:val="single"/>
        </w:rPr>
        <w:t xml:space="preserve">        </w:t>
      </w:r>
      <w:r w:rsidR="12294E96" w:rsidRPr="1A842F17">
        <w:rPr>
          <w:rFonts w:ascii="Calibri" w:eastAsia="Calibri" w:hAnsi="Calibri" w:cs="Calibri"/>
        </w:rPr>
        <w:t xml:space="preserve"> </w:t>
      </w:r>
      <w:r w:rsidR="4EE5A674" w:rsidRPr="1A842F17">
        <w:rPr>
          <w:rFonts w:ascii="Calibri" w:eastAsia="Calibri" w:hAnsi="Calibri" w:cs="Calibri"/>
        </w:rPr>
        <w:t>Trade School</w:t>
      </w:r>
    </w:p>
    <w:p w14:paraId="7932A7CE" w14:textId="5ABDCC7B" w:rsidR="438C6C03" w:rsidRPr="005970FC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) </w:t>
      </w:r>
      <w:r w:rsidR="438C6C03" w:rsidRPr="1A842F17">
        <w:rPr>
          <w:rFonts w:ascii="Calibri" w:eastAsia="Calibri" w:hAnsi="Calibri" w:cs="Calibri"/>
          <w:b/>
          <w:bCs/>
        </w:rPr>
        <w:t>How many years of farming/ranching experience do you have?</w:t>
      </w:r>
      <w:r w:rsidR="005970FC">
        <w:rPr>
          <w:rFonts w:ascii="Calibri" w:eastAsia="Calibri" w:hAnsi="Calibri" w:cs="Calibri"/>
        </w:rPr>
        <w:t xml:space="preserve"> (Fill in the Blank)</w:t>
      </w:r>
    </w:p>
    <w:p w14:paraId="497BDA43" w14:textId="2462D68D" w:rsidR="438C6C03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e) </w:t>
      </w:r>
      <w:r w:rsidR="438C6C03" w:rsidRPr="1A842F17">
        <w:rPr>
          <w:rFonts w:ascii="Calibri" w:eastAsia="Calibri" w:hAnsi="Calibri" w:cs="Calibri"/>
          <w:b/>
          <w:bCs/>
        </w:rPr>
        <w:t xml:space="preserve">Do you live on the property </w:t>
      </w:r>
      <w:r w:rsidR="09D20666" w:rsidRPr="1A842F17">
        <w:rPr>
          <w:rFonts w:ascii="Calibri" w:eastAsia="Calibri" w:hAnsi="Calibri" w:cs="Calibri"/>
          <w:b/>
          <w:bCs/>
        </w:rPr>
        <w:t>for which you provided answers?</w:t>
      </w:r>
      <w:r w:rsidR="09D20666" w:rsidRPr="1A842F17">
        <w:rPr>
          <w:rFonts w:ascii="Calibri" w:eastAsia="Calibri" w:hAnsi="Calibri" w:cs="Calibri"/>
        </w:rPr>
        <w:t xml:space="preserve"> (Y/N)</w:t>
      </w:r>
    </w:p>
    <w:p w14:paraId="645D2931" w14:textId="3BC45DA7" w:rsidR="03EFA224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f) </w:t>
      </w:r>
      <w:r w:rsidR="03EFA224" w:rsidRPr="1A842F17">
        <w:rPr>
          <w:rFonts w:ascii="Calibri" w:eastAsia="Calibri" w:hAnsi="Calibri" w:cs="Calibri"/>
          <w:b/>
          <w:bCs/>
        </w:rPr>
        <w:t>If yes, how many years have you lived on a ranch?</w:t>
      </w:r>
      <w:r w:rsidR="03EFA224" w:rsidRPr="1A842F17">
        <w:rPr>
          <w:rFonts w:ascii="Calibri" w:eastAsia="Calibri" w:hAnsi="Calibri" w:cs="Calibri"/>
        </w:rPr>
        <w:t xml:space="preserve"> (Fill in the Blank)</w:t>
      </w:r>
    </w:p>
    <w:p w14:paraId="593C24D5" w14:textId="043AC912" w:rsidR="1B80638A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g) </w:t>
      </w:r>
      <w:r w:rsidR="1B80638A" w:rsidRPr="1A842F17">
        <w:rPr>
          <w:rFonts w:ascii="Calibri" w:eastAsia="Calibri" w:hAnsi="Calibri" w:cs="Calibri"/>
          <w:b/>
          <w:bCs/>
        </w:rPr>
        <w:t xml:space="preserve">If no, how many miles do you live from the property? </w:t>
      </w:r>
      <w:r w:rsidR="1B80638A" w:rsidRPr="1A842F17">
        <w:rPr>
          <w:rFonts w:ascii="Calibri" w:eastAsia="Calibri" w:hAnsi="Calibri" w:cs="Calibri"/>
        </w:rPr>
        <w:t>(Fill in the Blank)</w:t>
      </w:r>
    </w:p>
    <w:p w14:paraId="2C7A5F70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eastAsiaTheme="minorEastAsia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0 to 15 miles</w:t>
      </w:r>
    </w:p>
    <w:p w14:paraId="6DAC254D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15 to 30 miles</w:t>
      </w:r>
    </w:p>
    <w:p w14:paraId="001FDE1B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30 to 60 miles</w:t>
      </w:r>
    </w:p>
    <w:p w14:paraId="61987145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60 + miles</w:t>
      </w:r>
    </w:p>
    <w:p w14:paraId="22C85FB2" w14:textId="437AB908" w:rsidR="1A842F17" w:rsidRDefault="006908CA" w:rsidP="00CB661D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h) </w:t>
      </w:r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>About what percent of your annual income comes from your rural property?</w:t>
      </w:r>
      <w:r w:rsidR="00CB661D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5D1A177B" w14:textId="53770BE1" w:rsidR="00CB661D" w:rsidRPr="005970FC" w:rsidRDefault="006908CA" w:rsidP="00CB661D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 xml:space="preserve">Please check the category that best describes your total household income in </w:t>
      </w:r>
      <w:proofErr w:type="gramStart"/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>YEAR?</w:t>
      </w:r>
      <w:proofErr w:type="gramEnd"/>
    </w:p>
    <w:p w14:paraId="195CBD5C" w14:textId="7E37601E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ess than $25,000</w:t>
      </w:r>
    </w:p>
    <w:p w14:paraId="2D6F6925" w14:textId="7E107D10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25,000 to $50,000</w:t>
      </w:r>
    </w:p>
    <w:p w14:paraId="599AD11D" w14:textId="42C66534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50,001 to $75,000</w:t>
      </w:r>
    </w:p>
    <w:p w14:paraId="502563D1" w14:textId="120091AF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75,001 to $100,000</w:t>
      </w:r>
    </w:p>
    <w:p w14:paraId="3AE199FA" w14:textId="3649C0B2" w:rsidR="00CB661D" w:rsidRDefault="005970FC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100,001 to $500, 000</w:t>
      </w:r>
    </w:p>
    <w:p w14:paraId="46723D5D" w14:textId="066375F6" w:rsidR="005970FC" w:rsidRDefault="005970FC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Greater than $500,000</w:t>
      </w:r>
    </w:p>
    <w:p w14:paraId="7B862544" w14:textId="77777777" w:rsidR="005970FC" w:rsidRDefault="005970FC" w:rsidP="005970FC">
      <w:pPr>
        <w:rPr>
          <w:rFonts w:ascii="Calibri" w:eastAsia="Calibri" w:hAnsi="Calibri" w:cs="Calibri"/>
          <w:color w:val="000000" w:themeColor="text1"/>
        </w:rPr>
        <w:sectPr w:rsidR="005970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5929D" w14:textId="6B007C28" w:rsidR="07B12A90" w:rsidRDefault="07B12A90"/>
    <w:sectPr w:rsidR="07B12A90" w:rsidSect="005970F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F583" w14:textId="77777777" w:rsidR="00666FAA" w:rsidRDefault="00666FAA">
      <w:pPr>
        <w:spacing w:after="0" w:line="240" w:lineRule="auto"/>
      </w:pPr>
      <w:r>
        <w:separator/>
      </w:r>
    </w:p>
  </w:endnote>
  <w:endnote w:type="continuationSeparator" w:id="0">
    <w:p w14:paraId="76E1C243" w14:textId="77777777" w:rsidR="00666FAA" w:rsidRDefault="006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B12A90" w14:paraId="231D7DAA" w14:textId="77777777" w:rsidTr="07B12A90">
      <w:tc>
        <w:tcPr>
          <w:tcW w:w="3120" w:type="dxa"/>
        </w:tcPr>
        <w:p w14:paraId="2E6F76D9" w14:textId="2E7BBD46" w:rsidR="07B12A90" w:rsidRDefault="07B12A90" w:rsidP="07B12A90">
          <w:pPr>
            <w:pStyle w:val="Header"/>
            <w:ind w:left="-115"/>
          </w:pPr>
        </w:p>
      </w:tc>
      <w:tc>
        <w:tcPr>
          <w:tcW w:w="3120" w:type="dxa"/>
        </w:tcPr>
        <w:p w14:paraId="4AC77C41" w14:textId="4B6AAE8C" w:rsidR="07B12A90" w:rsidRDefault="07B12A90" w:rsidP="07B12A90">
          <w:pPr>
            <w:pStyle w:val="Header"/>
            <w:jc w:val="center"/>
          </w:pPr>
        </w:p>
      </w:tc>
      <w:tc>
        <w:tcPr>
          <w:tcW w:w="3120" w:type="dxa"/>
        </w:tcPr>
        <w:p w14:paraId="2BA2FF0A" w14:textId="5BF22682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2F2FCBB5" w14:textId="40EDD183" w:rsidR="07B12A90" w:rsidRDefault="07B12A90" w:rsidP="07B12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7B12A90" w14:paraId="34CBB9A8" w14:textId="77777777" w:rsidTr="07B12A90">
      <w:tc>
        <w:tcPr>
          <w:tcW w:w="4320" w:type="dxa"/>
        </w:tcPr>
        <w:p w14:paraId="587E3BE3" w14:textId="367721B6" w:rsidR="07B12A90" w:rsidRDefault="07B12A90" w:rsidP="07B12A90">
          <w:pPr>
            <w:pStyle w:val="Header"/>
            <w:ind w:left="-115"/>
          </w:pPr>
        </w:p>
      </w:tc>
      <w:tc>
        <w:tcPr>
          <w:tcW w:w="4320" w:type="dxa"/>
        </w:tcPr>
        <w:p w14:paraId="16843F41" w14:textId="41940BAF" w:rsidR="07B12A90" w:rsidRDefault="07B12A90" w:rsidP="07B12A90">
          <w:pPr>
            <w:pStyle w:val="Header"/>
            <w:jc w:val="center"/>
          </w:pPr>
        </w:p>
      </w:tc>
      <w:tc>
        <w:tcPr>
          <w:tcW w:w="4320" w:type="dxa"/>
        </w:tcPr>
        <w:p w14:paraId="37EA86CE" w14:textId="3D281034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0A65A09A" w14:textId="63F3DF24" w:rsidR="07B12A90" w:rsidRDefault="07B12A90" w:rsidP="07B1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04BF" w14:textId="77777777" w:rsidR="00666FAA" w:rsidRDefault="00666FAA">
      <w:pPr>
        <w:spacing w:after="0" w:line="240" w:lineRule="auto"/>
      </w:pPr>
      <w:r>
        <w:separator/>
      </w:r>
    </w:p>
  </w:footnote>
  <w:footnote w:type="continuationSeparator" w:id="0">
    <w:p w14:paraId="7E19479C" w14:textId="77777777" w:rsidR="00666FAA" w:rsidRDefault="006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B12A90" w14:paraId="04819ECA" w14:textId="77777777" w:rsidTr="07B12A90">
      <w:tc>
        <w:tcPr>
          <w:tcW w:w="3120" w:type="dxa"/>
        </w:tcPr>
        <w:p w14:paraId="17C0091C" w14:textId="64AE93F0" w:rsidR="07B12A90" w:rsidRDefault="07B12A90" w:rsidP="07B12A90">
          <w:pPr>
            <w:pStyle w:val="Header"/>
            <w:ind w:left="-115"/>
          </w:pPr>
        </w:p>
      </w:tc>
      <w:tc>
        <w:tcPr>
          <w:tcW w:w="3120" w:type="dxa"/>
        </w:tcPr>
        <w:p w14:paraId="3481316A" w14:textId="366CDBCC" w:rsidR="07B12A90" w:rsidRDefault="07B12A90" w:rsidP="07B12A90">
          <w:pPr>
            <w:pStyle w:val="Header"/>
            <w:jc w:val="center"/>
          </w:pPr>
        </w:p>
      </w:tc>
      <w:tc>
        <w:tcPr>
          <w:tcW w:w="3120" w:type="dxa"/>
        </w:tcPr>
        <w:p w14:paraId="3DF8FA2F" w14:textId="70C257A2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30A53C45" w14:textId="16DF0289" w:rsidR="07B12A90" w:rsidRDefault="07B12A90" w:rsidP="07B12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7B12A90" w14:paraId="5C33C0BC" w14:textId="77777777" w:rsidTr="07B12A90">
      <w:tc>
        <w:tcPr>
          <w:tcW w:w="4320" w:type="dxa"/>
        </w:tcPr>
        <w:p w14:paraId="5C6F7E83" w14:textId="547CD0A8" w:rsidR="07B12A90" w:rsidRDefault="07B12A90" w:rsidP="07B12A90">
          <w:pPr>
            <w:pStyle w:val="Header"/>
            <w:ind w:left="-115"/>
          </w:pPr>
        </w:p>
      </w:tc>
      <w:tc>
        <w:tcPr>
          <w:tcW w:w="4320" w:type="dxa"/>
        </w:tcPr>
        <w:p w14:paraId="05FEF85F" w14:textId="13B56FD1" w:rsidR="07B12A90" w:rsidRDefault="07B12A90" w:rsidP="07B12A90">
          <w:pPr>
            <w:pStyle w:val="Header"/>
            <w:jc w:val="center"/>
          </w:pPr>
        </w:p>
      </w:tc>
      <w:tc>
        <w:tcPr>
          <w:tcW w:w="4320" w:type="dxa"/>
        </w:tcPr>
        <w:p w14:paraId="4DCEB3CE" w14:textId="76F9B604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49A1E05B" w14:textId="7AC08C43" w:rsidR="07B12A90" w:rsidRDefault="07B12A90" w:rsidP="07B12A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13490038" textId="1056985277" start="108" length="2" invalidationStart="108" invalidationLength="2" id="TwPABgH7"/>
    <int:ParagraphRange paragraphId="1396570692" textId="1378712921" start="52" length="9" invalidationStart="52" invalidationLength="9" id="sVWKPtKG"/>
    <int:ParagraphRange paragraphId="1396570692" textId="1632712613" start="52" length="9" invalidationStart="52" invalidationLength="9" id="oku38MsH"/>
  </int:Manifest>
  <int:Observations>
    <int:Content id="TwPABgH7">
      <int:Rejection type="LegacyProofing"/>
    </int:Content>
    <int:Content id="sVWKPtKG">
      <int:Rejection type="LegacyProofing"/>
    </int:Content>
    <int:Content id="oku38Ms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0D6"/>
    <w:multiLevelType w:val="hybridMultilevel"/>
    <w:tmpl w:val="E0965C20"/>
    <w:lvl w:ilvl="0" w:tplc="B616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05A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B9E4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5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8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C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D50"/>
    <w:multiLevelType w:val="hybridMultilevel"/>
    <w:tmpl w:val="157E0472"/>
    <w:lvl w:ilvl="0" w:tplc="CD70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2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004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5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A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6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44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48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26A"/>
    <w:multiLevelType w:val="hybridMultilevel"/>
    <w:tmpl w:val="50C614F2"/>
    <w:lvl w:ilvl="0" w:tplc="D6D08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E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5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0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C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66D2"/>
    <w:multiLevelType w:val="hybridMultilevel"/>
    <w:tmpl w:val="2460E6F6"/>
    <w:lvl w:ilvl="0" w:tplc="8424D4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DA"/>
    <w:multiLevelType w:val="hybridMultilevel"/>
    <w:tmpl w:val="EA8ED5F6"/>
    <w:lvl w:ilvl="0" w:tplc="BA9EC1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8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5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CC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9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E9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442"/>
    <w:multiLevelType w:val="hybridMultilevel"/>
    <w:tmpl w:val="CC6AA21E"/>
    <w:lvl w:ilvl="0" w:tplc="0A524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189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6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A17"/>
    <w:multiLevelType w:val="hybridMultilevel"/>
    <w:tmpl w:val="0FFC9C12"/>
    <w:lvl w:ilvl="0" w:tplc="EF6A4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78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E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6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B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2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66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3F2A"/>
    <w:multiLevelType w:val="hybridMultilevel"/>
    <w:tmpl w:val="D9DC4F70"/>
    <w:lvl w:ilvl="0" w:tplc="0B5C1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60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7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81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C1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4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64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5116">
    <w:abstractNumId w:val="5"/>
  </w:num>
  <w:num w:numId="2" w16cid:durableId="804858621">
    <w:abstractNumId w:val="6"/>
  </w:num>
  <w:num w:numId="3" w16cid:durableId="21445433">
    <w:abstractNumId w:val="2"/>
  </w:num>
  <w:num w:numId="4" w16cid:durableId="37628906">
    <w:abstractNumId w:val="7"/>
  </w:num>
  <w:num w:numId="5" w16cid:durableId="1970933385">
    <w:abstractNumId w:val="4"/>
  </w:num>
  <w:num w:numId="6" w16cid:durableId="1180657522">
    <w:abstractNumId w:val="0"/>
  </w:num>
  <w:num w:numId="7" w16cid:durableId="1040864809">
    <w:abstractNumId w:val="1"/>
  </w:num>
  <w:num w:numId="8" w16cid:durableId="38792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FB907"/>
    <w:rsid w:val="00057846"/>
    <w:rsid w:val="000974EE"/>
    <w:rsid w:val="001324A3"/>
    <w:rsid w:val="0014FEA4"/>
    <w:rsid w:val="001B4BB9"/>
    <w:rsid w:val="002055F0"/>
    <w:rsid w:val="002548A8"/>
    <w:rsid w:val="0047463B"/>
    <w:rsid w:val="004C42F4"/>
    <w:rsid w:val="004C7867"/>
    <w:rsid w:val="005970FC"/>
    <w:rsid w:val="00637D58"/>
    <w:rsid w:val="00666FAA"/>
    <w:rsid w:val="006908CA"/>
    <w:rsid w:val="0082640A"/>
    <w:rsid w:val="0085542A"/>
    <w:rsid w:val="008A26DD"/>
    <w:rsid w:val="008E3030"/>
    <w:rsid w:val="00921E43"/>
    <w:rsid w:val="009E73B3"/>
    <w:rsid w:val="00B23EE0"/>
    <w:rsid w:val="00B749D1"/>
    <w:rsid w:val="00C03E3E"/>
    <w:rsid w:val="00C170C4"/>
    <w:rsid w:val="00CB661D"/>
    <w:rsid w:val="00D8D9AB"/>
    <w:rsid w:val="00DA2FB9"/>
    <w:rsid w:val="00E95427"/>
    <w:rsid w:val="00F035E1"/>
    <w:rsid w:val="00F30ED7"/>
    <w:rsid w:val="00F8714B"/>
    <w:rsid w:val="01161AEA"/>
    <w:rsid w:val="01412EA1"/>
    <w:rsid w:val="014DAAD8"/>
    <w:rsid w:val="0166C87B"/>
    <w:rsid w:val="018D1B1A"/>
    <w:rsid w:val="019B4056"/>
    <w:rsid w:val="01F4A572"/>
    <w:rsid w:val="0204F7D1"/>
    <w:rsid w:val="0245C7FF"/>
    <w:rsid w:val="026EC24E"/>
    <w:rsid w:val="027D5E37"/>
    <w:rsid w:val="02837F28"/>
    <w:rsid w:val="02FDA75F"/>
    <w:rsid w:val="03012CA5"/>
    <w:rsid w:val="03947DDE"/>
    <w:rsid w:val="03ABB9D6"/>
    <w:rsid w:val="03D3D9B5"/>
    <w:rsid w:val="03D7EF5C"/>
    <w:rsid w:val="03DDFE6D"/>
    <w:rsid w:val="03EFA224"/>
    <w:rsid w:val="04A21723"/>
    <w:rsid w:val="04B0085D"/>
    <w:rsid w:val="04E04FA1"/>
    <w:rsid w:val="051E7253"/>
    <w:rsid w:val="0540CDEE"/>
    <w:rsid w:val="0542AE51"/>
    <w:rsid w:val="056CAB21"/>
    <w:rsid w:val="057ECE52"/>
    <w:rsid w:val="0584936C"/>
    <w:rsid w:val="05C59A13"/>
    <w:rsid w:val="05D85BCE"/>
    <w:rsid w:val="05FFB907"/>
    <w:rsid w:val="061A2C5A"/>
    <w:rsid w:val="0625EF06"/>
    <w:rsid w:val="069C8889"/>
    <w:rsid w:val="06E35A98"/>
    <w:rsid w:val="071F1DC6"/>
    <w:rsid w:val="074DE6D4"/>
    <w:rsid w:val="07616A74"/>
    <w:rsid w:val="076689E0"/>
    <w:rsid w:val="07B12A90"/>
    <w:rsid w:val="07F43D0D"/>
    <w:rsid w:val="0837B68C"/>
    <w:rsid w:val="08743955"/>
    <w:rsid w:val="087A4982"/>
    <w:rsid w:val="088030D2"/>
    <w:rsid w:val="08B22D55"/>
    <w:rsid w:val="08BABB45"/>
    <w:rsid w:val="08BAEE27"/>
    <w:rsid w:val="08E3F49B"/>
    <w:rsid w:val="09046272"/>
    <w:rsid w:val="09105CE6"/>
    <w:rsid w:val="09362891"/>
    <w:rsid w:val="09706E29"/>
    <w:rsid w:val="0979549B"/>
    <w:rsid w:val="09D20666"/>
    <w:rsid w:val="0A17B48E"/>
    <w:rsid w:val="0A243442"/>
    <w:rsid w:val="0A431B39"/>
    <w:rsid w:val="0A62182F"/>
    <w:rsid w:val="0AB8B1AA"/>
    <w:rsid w:val="0AF0CCFF"/>
    <w:rsid w:val="0B234965"/>
    <w:rsid w:val="0B493952"/>
    <w:rsid w:val="0BFC909C"/>
    <w:rsid w:val="0BFDE890"/>
    <w:rsid w:val="0C394CE5"/>
    <w:rsid w:val="0CA80EEB"/>
    <w:rsid w:val="0CB3D2BF"/>
    <w:rsid w:val="0CDB09CE"/>
    <w:rsid w:val="0CE509B3"/>
    <w:rsid w:val="0D61C3F7"/>
    <w:rsid w:val="0D964387"/>
    <w:rsid w:val="0D9B67DC"/>
    <w:rsid w:val="0D9F0D30"/>
    <w:rsid w:val="0DB2D858"/>
    <w:rsid w:val="0DD7D395"/>
    <w:rsid w:val="0E020A30"/>
    <w:rsid w:val="0E0B1B13"/>
    <w:rsid w:val="0E10ABF8"/>
    <w:rsid w:val="0E8E3621"/>
    <w:rsid w:val="0EC1FDC7"/>
    <w:rsid w:val="0ECE54AF"/>
    <w:rsid w:val="0ECE87D7"/>
    <w:rsid w:val="0F042B1A"/>
    <w:rsid w:val="0F0CD2AC"/>
    <w:rsid w:val="10247791"/>
    <w:rsid w:val="1027503F"/>
    <w:rsid w:val="108A7511"/>
    <w:rsid w:val="10AC7D01"/>
    <w:rsid w:val="10AFF84F"/>
    <w:rsid w:val="11156A47"/>
    <w:rsid w:val="112F52CF"/>
    <w:rsid w:val="1136BB6E"/>
    <w:rsid w:val="113CD220"/>
    <w:rsid w:val="113EE479"/>
    <w:rsid w:val="11C36B5A"/>
    <w:rsid w:val="11CEF956"/>
    <w:rsid w:val="12294E96"/>
    <w:rsid w:val="123BF51C"/>
    <w:rsid w:val="12756B69"/>
    <w:rsid w:val="127D090A"/>
    <w:rsid w:val="128E93C6"/>
    <w:rsid w:val="12C48340"/>
    <w:rsid w:val="12C98F23"/>
    <w:rsid w:val="12DA133A"/>
    <w:rsid w:val="12FC23B6"/>
    <w:rsid w:val="130E7162"/>
    <w:rsid w:val="13400130"/>
    <w:rsid w:val="135F3BBB"/>
    <w:rsid w:val="13656F01"/>
    <w:rsid w:val="13998398"/>
    <w:rsid w:val="13A1F8FA"/>
    <w:rsid w:val="13D82505"/>
    <w:rsid w:val="141828B7"/>
    <w:rsid w:val="14333588"/>
    <w:rsid w:val="144AD160"/>
    <w:rsid w:val="145A62CE"/>
    <w:rsid w:val="147472E2"/>
    <w:rsid w:val="14852EF3"/>
    <w:rsid w:val="14A35CEA"/>
    <w:rsid w:val="14A3F25B"/>
    <w:rsid w:val="14B84E14"/>
    <w:rsid w:val="14C136BE"/>
    <w:rsid w:val="14CA423E"/>
    <w:rsid w:val="14FB0C1C"/>
    <w:rsid w:val="1575CFAC"/>
    <w:rsid w:val="16080109"/>
    <w:rsid w:val="1617395F"/>
    <w:rsid w:val="162390D2"/>
    <w:rsid w:val="16389745"/>
    <w:rsid w:val="16873E4C"/>
    <w:rsid w:val="172F24F9"/>
    <w:rsid w:val="175F7B46"/>
    <w:rsid w:val="180248A8"/>
    <w:rsid w:val="18677651"/>
    <w:rsid w:val="186B52CD"/>
    <w:rsid w:val="18715347"/>
    <w:rsid w:val="18C3433B"/>
    <w:rsid w:val="18C7E771"/>
    <w:rsid w:val="18D8FF77"/>
    <w:rsid w:val="19149B1E"/>
    <w:rsid w:val="1998D6C1"/>
    <w:rsid w:val="199C1EDF"/>
    <w:rsid w:val="19B73C9A"/>
    <w:rsid w:val="19CE7D3F"/>
    <w:rsid w:val="19FCA456"/>
    <w:rsid w:val="1A1D2DD7"/>
    <w:rsid w:val="1A32C968"/>
    <w:rsid w:val="1A390CAA"/>
    <w:rsid w:val="1A842F17"/>
    <w:rsid w:val="1AF8287E"/>
    <w:rsid w:val="1B307842"/>
    <w:rsid w:val="1B45BD8E"/>
    <w:rsid w:val="1B80638A"/>
    <w:rsid w:val="1BAF2528"/>
    <w:rsid w:val="1BBC52AC"/>
    <w:rsid w:val="1BD8E812"/>
    <w:rsid w:val="1BFE1EAC"/>
    <w:rsid w:val="1C18738B"/>
    <w:rsid w:val="1C2D6678"/>
    <w:rsid w:val="1C9F5268"/>
    <w:rsid w:val="1D07CF4D"/>
    <w:rsid w:val="1D389418"/>
    <w:rsid w:val="1D4B876F"/>
    <w:rsid w:val="1D70208C"/>
    <w:rsid w:val="1D7FA4EE"/>
    <w:rsid w:val="1DA2A77C"/>
    <w:rsid w:val="1DD5BA5B"/>
    <w:rsid w:val="1DE0ECD0"/>
    <w:rsid w:val="1DF25B0D"/>
    <w:rsid w:val="1E0ED5E7"/>
    <w:rsid w:val="1E2493B3"/>
    <w:rsid w:val="1E292C63"/>
    <w:rsid w:val="1E3452AB"/>
    <w:rsid w:val="1E547FF3"/>
    <w:rsid w:val="1E98FF20"/>
    <w:rsid w:val="1EAFEADB"/>
    <w:rsid w:val="1F0C7DCD"/>
    <w:rsid w:val="1FA74F15"/>
    <w:rsid w:val="1FC00F2E"/>
    <w:rsid w:val="201918E0"/>
    <w:rsid w:val="2062C119"/>
    <w:rsid w:val="20832831"/>
    <w:rsid w:val="2094377E"/>
    <w:rsid w:val="20B4FC82"/>
    <w:rsid w:val="20D06E0D"/>
    <w:rsid w:val="212D85A7"/>
    <w:rsid w:val="215BDF8F"/>
    <w:rsid w:val="222D873A"/>
    <w:rsid w:val="22B7B12F"/>
    <w:rsid w:val="22D7A76B"/>
    <w:rsid w:val="22E77ADB"/>
    <w:rsid w:val="232B3D6F"/>
    <w:rsid w:val="233A061B"/>
    <w:rsid w:val="23E3F9F7"/>
    <w:rsid w:val="2419AAAA"/>
    <w:rsid w:val="2463A5B6"/>
    <w:rsid w:val="246CA4BE"/>
    <w:rsid w:val="24892DE6"/>
    <w:rsid w:val="24D26E60"/>
    <w:rsid w:val="24D33C80"/>
    <w:rsid w:val="250E2CE8"/>
    <w:rsid w:val="251AEAAD"/>
    <w:rsid w:val="258DDD08"/>
    <w:rsid w:val="2649A4E9"/>
    <w:rsid w:val="267923C5"/>
    <w:rsid w:val="26A17C54"/>
    <w:rsid w:val="26A35F9C"/>
    <w:rsid w:val="26B6F2E8"/>
    <w:rsid w:val="27894F37"/>
    <w:rsid w:val="281E9333"/>
    <w:rsid w:val="28E47AD3"/>
    <w:rsid w:val="28FCA90B"/>
    <w:rsid w:val="2907DBEC"/>
    <w:rsid w:val="292C056C"/>
    <w:rsid w:val="29DE90D3"/>
    <w:rsid w:val="2A6B6E94"/>
    <w:rsid w:val="2A775053"/>
    <w:rsid w:val="2B818111"/>
    <w:rsid w:val="2B8F0082"/>
    <w:rsid w:val="2BAA1042"/>
    <w:rsid w:val="2BB22B44"/>
    <w:rsid w:val="2BCDF919"/>
    <w:rsid w:val="2BF684C8"/>
    <w:rsid w:val="2BFF3578"/>
    <w:rsid w:val="2C1320B4"/>
    <w:rsid w:val="2C2136A2"/>
    <w:rsid w:val="2C282C00"/>
    <w:rsid w:val="2C8E6562"/>
    <w:rsid w:val="2D3CE465"/>
    <w:rsid w:val="2D6B037C"/>
    <w:rsid w:val="2D92C9C3"/>
    <w:rsid w:val="2DCE8F20"/>
    <w:rsid w:val="2DD43F75"/>
    <w:rsid w:val="2E37B6AE"/>
    <w:rsid w:val="2E6576D3"/>
    <w:rsid w:val="2E842EB6"/>
    <w:rsid w:val="2E9D2EFA"/>
    <w:rsid w:val="2F33FA5D"/>
    <w:rsid w:val="2F4786FD"/>
    <w:rsid w:val="2F4F29B6"/>
    <w:rsid w:val="2F6B0A71"/>
    <w:rsid w:val="2F700FD6"/>
    <w:rsid w:val="2FA9DBE6"/>
    <w:rsid w:val="2FB1DD2C"/>
    <w:rsid w:val="300B4FD6"/>
    <w:rsid w:val="300F3120"/>
    <w:rsid w:val="3038FF5B"/>
    <w:rsid w:val="30EAF646"/>
    <w:rsid w:val="3120C9C1"/>
    <w:rsid w:val="312E7D23"/>
    <w:rsid w:val="3138323F"/>
    <w:rsid w:val="3145AC47"/>
    <w:rsid w:val="314F944E"/>
    <w:rsid w:val="31A72037"/>
    <w:rsid w:val="32240A37"/>
    <w:rsid w:val="3238E355"/>
    <w:rsid w:val="329B9FC5"/>
    <w:rsid w:val="32A036B9"/>
    <w:rsid w:val="32A7B098"/>
    <w:rsid w:val="32EC67F3"/>
    <w:rsid w:val="3350F682"/>
    <w:rsid w:val="33E8E2EA"/>
    <w:rsid w:val="33F90830"/>
    <w:rsid w:val="34377026"/>
    <w:rsid w:val="34586A83"/>
    <w:rsid w:val="347D4D09"/>
    <w:rsid w:val="34ED2443"/>
    <w:rsid w:val="3507F035"/>
    <w:rsid w:val="35575BBA"/>
    <w:rsid w:val="355C6B77"/>
    <w:rsid w:val="3598F79E"/>
    <w:rsid w:val="35F56D33"/>
    <w:rsid w:val="362CE784"/>
    <w:rsid w:val="367A915A"/>
    <w:rsid w:val="3680CB84"/>
    <w:rsid w:val="36A4C4BD"/>
    <w:rsid w:val="36EA8D8D"/>
    <w:rsid w:val="36F32C1B"/>
    <w:rsid w:val="36F4A679"/>
    <w:rsid w:val="370A3401"/>
    <w:rsid w:val="372083AC"/>
    <w:rsid w:val="37329B3A"/>
    <w:rsid w:val="3761BD24"/>
    <w:rsid w:val="379CAC04"/>
    <w:rsid w:val="37A4AF13"/>
    <w:rsid w:val="3826F014"/>
    <w:rsid w:val="383A4822"/>
    <w:rsid w:val="38492B05"/>
    <w:rsid w:val="3850C65E"/>
    <w:rsid w:val="38D0097E"/>
    <w:rsid w:val="38FA0952"/>
    <w:rsid w:val="3954F698"/>
    <w:rsid w:val="398D871E"/>
    <w:rsid w:val="39B226F6"/>
    <w:rsid w:val="39D61883"/>
    <w:rsid w:val="3A1636D8"/>
    <w:rsid w:val="3A2EF36A"/>
    <w:rsid w:val="3A4236C7"/>
    <w:rsid w:val="3A53A404"/>
    <w:rsid w:val="3A58246E"/>
    <w:rsid w:val="3AC7AC07"/>
    <w:rsid w:val="3BBCE0EA"/>
    <w:rsid w:val="3BC8C84D"/>
    <w:rsid w:val="3C306ED5"/>
    <w:rsid w:val="3C5C0397"/>
    <w:rsid w:val="3CB7A534"/>
    <w:rsid w:val="3CC3A245"/>
    <w:rsid w:val="3D1E9E6E"/>
    <w:rsid w:val="3D2E546A"/>
    <w:rsid w:val="3D573F5B"/>
    <w:rsid w:val="3D7FF816"/>
    <w:rsid w:val="3D8F5096"/>
    <w:rsid w:val="3D8FC530"/>
    <w:rsid w:val="3D98687D"/>
    <w:rsid w:val="3DB3DA08"/>
    <w:rsid w:val="3DB91729"/>
    <w:rsid w:val="3DDDF32B"/>
    <w:rsid w:val="3E537595"/>
    <w:rsid w:val="3E70D749"/>
    <w:rsid w:val="3E8A9CBF"/>
    <w:rsid w:val="3EAA9CB9"/>
    <w:rsid w:val="3EF68F53"/>
    <w:rsid w:val="3EFCC70F"/>
    <w:rsid w:val="3F00690F"/>
    <w:rsid w:val="3F2B20F7"/>
    <w:rsid w:val="3F3B7A6B"/>
    <w:rsid w:val="3F495483"/>
    <w:rsid w:val="3FD150B2"/>
    <w:rsid w:val="408A4DE8"/>
    <w:rsid w:val="40B0BDDA"/>
    <w:rsid w:val="40BE95FA"/>
    <w:rsid w:val="40DC7E18"/>
    <w:rsid w:val="410EB0C4"/>
    <w:rsid w:val="41119CE6"/>
    <w:rsid w:val="41419DEF"/>
    <w:rsid w:val="4160D256"/>
    <w:rsid w:val="41C16615"/>
    <w:rsid w:val="41D75037"/>
    <w:rsid w:val="41E917EE"/>
    <w:rsid w:val="4293D45C"/>
    <w:rsid w:val="42AC2B96"/>
    <w:rsid w:val="42F65B24"/>
    <w:rsid w:val="4318F5F6"/>
    <w:rsid w:val="436E0F49"/>
    <w:rsid w:val="437E4970"/>
    <w:rsid w:val="438C6C03"/>
    <w:rsid w:val="43B5B89D"/>
    <w:rsid w:val="43D13143"/>
    <w:rsid w:val="43F78F0A"/>
    <w:rsid w:val="442AACFC"/>
    <w:rsid w:val="449FBF0F"/>
    <w:rsid w:val="4511331D"/>
    <w:rsid w:val="453C694D"/>
    <w:rsid w:val="456A7FA7"/>
    <w:rsid w:val="458D18BA"/>
    <w:rsid w:val="45AC90C1"/>
    <w:rsid w:val="45E62A38"/>
    <w:rsid w:val="4658A3E9"/>
    <w:rsid w:val="467F60FB"/>
    <w:rsid w:val="46ADC4A7"/>
    <w:rsid w:val="46BBAA2A"/>
    <w:rsid w:val="46CF743C"/>
    <w:rsid w:val="4723BDAF"/>
    <w:rsid w:val="472EA76A"/>
    <w:rsid w:val="4756F89D"/>
    <w:rsid w:val="475CB42F"/>
    <w:rsid w:val="47D2FF1B"/>
    <w:rsid w:val="47D821EC"/>
    <w:rsid w:val="482EE365"/>
    <w:rsid w:val="4862C65E"/>
    <w:rsid w:val="48692473"/>
    <w:rsid w:val="48CC209A"/>
    <w:rsid w:val="49037C00"/>
    <w:rsid w:val="492541F8"/>
    <w:rsid w:val="492BF98F"/>
    <w:rsid w:val="495EACA5"/>
    <w:rsid w:val="4989DE09"/>
    <w:rsid w:val="49F429D3"/>
    <w:rsid w:val="49FEFA77"/>
    <w:rsid w:val="4A041437"/>
    <w:rsid w:val="4A35C263"/>
    <w:rsid w:val="4A7E71D4"/>
    <w:rsid w:val="4AB7FDBC"/>
    <w:rsid w:val="4ABB57D7"/>
    <w:rsid w:val="4AE55E45"/>
    <w:rsid w:val="4AF1CD2F"/>
    <w:rsid w:val="4B12ECAF"/>
    <w:rsid w:val="4B399260"/>
    <w:rsid w:val="4B48E2CE"/>
    <w:rsid w:val="4BB42BA1"/>
    <w:rsid w:val="4BD4FBBB"/>
    <w:rsid w:val="4C142FBF"/>
    <w:rsid w:val="4C6C7062"/>
    <w:rsid w:val="4CB75B9E"/>
    <w:rsid w:val="4D067ED9"/>
    <w:rsid w:val="4D08C807"/>
    <w:rsid w:val="4D486888"/>
    <w:rsid w:val="4D6B3E0E"/>
    <w:rsid w:val="4D6D6325"/>
    <w:rsid w:val="4D70CC1C"/>
    <w:rsid w:val="4DA92653"/>
    <w:rsid w:val="4DAC9FB0"/>
    <w:rsid w:val="4DD114CD"/>
    <w:rsid w:val="4E5C5201"/>
    <w:rsid w:val="4E9E957A"/>
    <w:rsid w:val="4EAE7299"/>
    <w:rsid w:val="4ECF10CC"/>
    <w:rsid w:val="4EE5A674"/>
    <w:rsid w:val="4EF00B29"/>
    <w:rsid w:val="4F08290B"/>
    <w:rsid w:val="4F79B35D"/>
    <w:rsid w:val="4FA01D5F"/>
    <w:rsid w:val="502EC4FA"/>
    <w:rsid w:val="503FFEC7"/>
    <w:rsid w:val="504068C9"/>
    <w:rsid w:val="504A42FA"/>
    <w:rsid w:val="505BE7B4"/>
    <w:rsid w:val="50636B57"/>
    <w:rsid w:val="50E502A8"/>
    <w:rsid w:val="50F3C6B1"/>
    <w:rsid w:val="5101F6B2"/>
    <w:rsid w:val="511C7A50"/>
    <w:rsid w:val="515D580C"/>
    <w:rsid w:val="515F748F"/>
    <w:rsid w:val="51E18A2E"/>
    <w:rsid w:val="529FEEB8"/>
    <w:rsid w:val="52B84AB1"/>
    <w:rsid w:val="52EDFB74"/>
    <w:rsid w:val="53269D22"/>
    <w:rsid w:val="532A1424"/>
    <w:rsid w:val="538B1517"/>
    <w:rsid w:val="538EACCA"/>
    <w:rsid w:val="54573E84"/>
    <w:rsid w:val="54739955"/>
    <w:rsid w:val="5569FD11"/>
    <w:rsid w:val="55E8391A"/>
    <w:rsid w:val="55FFAF59"/>
    <w:rsid w:val="561B1FC9"/>
    <w:rsid w:val="564F38B4"/>
    <w:rsid w:val="576CCCA2"/>
    <w:rsid w:val="57A832CF"/>
    <w:rsid w:val="57AB8F15"/>
    <w:rsid w:val="57C3EE70"/>
    <w:rsid w:val="57D2A20A"/>
    <w:rsid w:val="57DDCDBA"/>
    <w:rsid w:val="57E028A1"/>
    <w:rsid w:val="57E628C3"/>
    <w:rsid w:val="58612388"/>
    <w:rsid w:val="586DCB40"/>
    <w:rsid w:val="58D21AD3"/>
    <w:rsid w:val="58F193BC"/>
    <w:rsid w:val="5954DD06"/>
    <w:rsid w:val="5961C571"/>
    <w:rsid w:val="59C29641"/>
    <w:rsid w:val="5AC57C7D"/>
    <w:rsid w:val="5B66F41E"/>
    <w:rsid w:val="5B799D93"/>
    <w:rsid w:val="5B9A2F2D"/>
    <w:rsid w:val="5C33C255"/>
    <w:rsid w:val="5C6B7D4E"/>
    <w:rsid w:val="5C7EAB3A"/>
    <w:rsid w:val="5D02C47F"/>
    <w:rsid w:val="5D1EF647"/>
    <w:rsid w:val="5D2CBAF0"/>
    <w:rsid w:val="5D5D69FE"/>
    <w:rsid w:val="5DBDC339"/>
    <w:rsid w:val="5DD1DC21"/>
    <w:rsid w:val="5EF046FE"/>
    <w:rsid w:val="5FBBFD9B"/>
    <w:rsid w:val="600E880E"/>
    <w:rsid w:val="603DB9E5"/>
    <w:rsid w:val="60540775"/>
    <w:rsid w:val="609E77DF"/>
    <w:rsid w:val="60C2014D"/>
    <w:rsid w:val="60EF6E0B"/>
    <w:rsid w:val="61304350"/>
    <w:rsid w:val="61312729"/>
    <w:rsid w:val="61A96C87"/>
    <w:rsid w:val="61D4B62F"/>
    <w:rsid w:val="61EE206E"/>
    <w:rsid w:val="629F3D6F"/>
    <w:rsid w:val="62CC13B1"/>
    <w:rsid w:val="62E81D6F"/>
    <w:rsid w:val="630380C1"/>
    <w:rsid w:val="634628D0"/>
    <w:rsid w:val="63877E59"/>
    <w:rsid w:val="63E1DE75"/>
    <w:rsid w:val="63FF431A"/>
    <w:rsid w:val="64027AF5"/>
    <w:rsid w:val="6419E0A0"/>
    <w:rsid w:val="641FE573"/>
    <w:rsid w:val="645D59F8"/>
    <w:rsid w:val="64722C62"/>
    <w:rsid w:val="6472A21C"/>
    <w:rsid w:val="6500C8F2"/>
    <w:rsid w:val="6510597F"/>
    <w:rsid w:val="654A256B"/>
    <w:rsid w:val="654B28E0"/>
    <w:rsid w:val="655C63A0"/>
    <w:rsid w:val="65E3F292"/>
    <w:rsid w:val="66AABF58"/>
    <w:rsid w:val="66F83401"/>
    <w:rsid w:val="66F92F03"/>
    <w:rsid w:val="670C04A4"/>
    <w:rsid w:val="677FC2F3"/>
    <w:rsid w:val="67968948"/>
    <w:rsid w:val="67EEADBA"/>
    <w:rsid w:val="6860D76F"/>
    <w:rsid w:val="6888B826"/>
    <w:rsid w:val="68940462"/>
    <w:rsid w:val="689E4370"/>
    <w:rsid w:val="68A642E2"/>
    <w:rsid w:val="68A989C4"/>
    <w:rsid w:val="68AF8229"/>
    <w:rsid w:val="6933DB29"/>
    <w:rsid w:val="69459D85"/>
    <w:rsid w:val="6987ABCF"/>
    <w:rsid w:val="6A1A105D"/>
    <w:rsid w:val="6A2FD4C3"/>
    <w:rsid w:val="6A4F1AF0"/>
    <w:rsid w:val="6A840A0E"/>
    <w:rsid w:val="6A88894D"/>
    <w:rsid w:val="6AB27A98"/>
    <w:rsid w:val="6AB86D93"/>
    <w:rsid w:val="6AF928DE"/>
    <w:rsid w:val="6AFB0BFD"/>
    <w:rsid w:val="6B0AE5E8"/>
    <w:rsid w:val="6B1F9F34"/>
    <w:rsid w:val="6B2D8D22"/>
    <w:rsid w:val="6B51EB66"/>
    <w:rsid w:val="6BB17D9A"/>
    <w:rsid w:val="6BB1BF44"/>
    <w:rsid w:val="6BEC9F81"/>
    <w:rsid w:val="6C41572F"/>
    <w:rsid w:val="6C62FAF6"/>
    <w:rsid w:val="6C73D9D0"/>
    <w:rsid w:val="6C7DB401"/>
    <w:rsid w:val="6C96ECF1"/>
    <w:rsid w:val="6C9B2A59"/>
    <w:rsid w:val="6CBB891F"/>
    <w:rsid w:val="6CC26FA9"/>
    <w:rsid w:val="6CD4ED79"/>
    <w:rsid w:val="6CD6A1D3"/>
    <w:rsid w:val="6CE82979"/>
    <w:rsid w:val="6CFFC05C"/>
    <w:rsid w:val="6D110DDC"/>
    <w:rsid w:val="6D18E849"/>
    <w:rsid w:val="6D296DF6"/>
    <w:rsid w:val="6D2B356A"/>
    <w:rsid w:val="6DCA7124"/>
    <w:rsid w:val="6DD30625"/>
    <w:rsid w:val="6DD8DF8E"/>
    <w:rsid w:val="6E14E752"/>
    <w:rsid w:val="6E33FB66"/>
    <w:rsid w:val="6EC53E57"/>
    <w:rsid w:val="6EC5EF21"/>
    <w:rsid w:val="6EDEF5EA"/>
    <w:rsid w:val="6F02D456"/>
    <w:rsid w:val="6F506966"/>
    <w:rsid w:val="6F65CC1E"/>
    <w:rsid w:val="6FC6F133"/>
    <w:rsid w:val="6FCA7788"/>
    <w:rsid w:val="6FCFCBC7"/>
    <w:rsid w:val="702740C4"/>
    <w:rsid w:val="703974B7"/>
    <w:rsid w:val="7061D0CD"/>
    <w:rsid w:val="7066F979"/>
    <w:rsid w:val="707AC64B"/>
    <w:rsid w:val="708517FD"/>
    <w:rsid w:val="709D39CC"/>
    <w:rsid w:val="71826CE1"/>
    <w:rsid w:val="719E6DB2"/>
    <w:rsid w:val="71A4628D"/>
    <w:rsid w:val="71B962CD"/>
    <w:rsid w:val="71C1FCBF"/>
    <w:rsid w:val="71E13A20"/>
    <w:rsid w:val="71F28618"/>
    <w:rsid w:val="720AE573"/>
    <w:rsid w:val="721D5A87"/>
    <w:rsid w:val="725FF774"/>
    <w:rsid w:val="72B871C8"/>
    <w:rsid w:val="7329E588"/>
    <w:rsid w:val="7358B1C5"/>
    <w:rsid w:val="738829CD"/>
    <w:rsid w:val="738E97E0"/>
    <w:rsid w:val="7390CD1A"/>
    <w:rsid w:val="73F7B166"/>
    <w:rsid w:val="74039805"/>
    <w:rsid w:val="744D6779"/>
    <w:rsid w:val="74637A2A"/>
    <w:rsid w:val="747C6697"/>
    <w:rsid w:val="74DCB87C"/>
    <w:rsid w:val="74E6C62A"/>
    <w:rsid w:val="74E7951A"/>
    <w:rsid w:val="74EE2B64"/>
    <w:rsid w:val="7517C74D"/>
    <w:rsid w:val="751D3BE3"/>
    <w:rsid w:val="7536B72E"/>
    <w:rsid w:val="75A2B279"/>
    <w:rsid w:val="75DED8E1"/>
    <w:rsid w:val="7641FA61"/>
    <w:rsid w:val="76662ED7"/>
    <w:rsid w:val="766E7ED4"/>
    <w:rsid w:val="7677D3B0"/>
    <w:rsid w:val="76AF2616"/>
    <w:rsid w:val="76E65F2A"/>
    <w:rsid w:val="77037894"/>
    <w:rsid w:val="7714759B"/>
    <w:rsid w:val="77359776"/>
    <w:rsid w:val="776D0C88"/>
    <w:rsid w:val="778E6065"/>
    <w:rsid w:val="77BE79FD"/>
    <w:rsid w:val="77F6F31F"/>
    <w:rsid w:val="782FBC6B"/>
    <w:rsid w:val="7876D845"/>
    <w:rsid w:val="78802FE7"/>
    <w:rsid w:val="788DB608"/>
    <w:rsid w:val="78A78C27"/>
    <w:rsid w:val="78BCAA90"/>
    <w:rsid w:val="79525CD8"/>
    <w:rsid w:val="79D1948D"/>
    <w:rsid w:val="7A45B5C9"/>
    <w:rsid w:val="7A7023A8"/>
    <w:rsid w:val="7AB9857C"/>
    <w:rsid w:val="7B01647F"/>
    <w:rsid w:val="7B3104C4"/>
    <w:rsid w:val="7B361885"/>
    <w:rsid w:val="7B5073BF"/>
    <w:rsid w:val="7B6819A9"/>
    <w:rsid w:val="7B799EBB"/>
    <w:rsid w:val="7B8E0F0D"/>
    <w:rsid w:val="7B9DAA7C"/>
    <w:rsid w:val="7BBD3475"/>
    <w:rsid w:val="7C05B576"/>
    <w:rsid w:val="7C434A04"/>
    <w:rsid w:val="7C57869D"/>
    <w:rsid w:val="7C91EB20"/>
    <w:rsid w:val="7C93C996"/>
    <w:rsid w:val="7CDA8314"/>
    <w:rsid w:val="7D15BC7A"/>
    <w:rsid w:val="7D335F68"/>
    <w:rsid w:val="7D43F276"/>
    <w:rsid w:val="7D5ED8F9"/>
    <w:rsid w:val="7DEC9AAB"/>
    <w:rsid w:val="7E160A15"/>
    <w:rsid w:val="7E30F6D3"/>
    <w:rsid w:val="7E761A6C"/>
    <w:rsid w:val="7E7A6558"/>
    <w:rsid w:val="7EA6DDEE"/>
    <w:rsid w:val="7EDD5A5F"/>
    <w:rsid w:val="7F199959"/>
    <w:rsid w:val="7F6CCEF1"/>
    <w:rsid w:val="7F781F79"/>
    <w:rsid w:val="7F7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B907"/>
  <w15:chartTrackingRefBased/>
  <w15:docId w15:val="{52498AF7-ABFF-40C1-B130-C72D6C7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bd3efa9fb1a044cc" Type="http://schemas.microsoft.com/office/2019/09/relationships/intelligence" Target="intelligenc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64F4CAEE3884A936EE11921CD1109" ma:contentTypeVersion="11" ma:contentTypeDescription="Create a new document." ma:contentTypeScope="" ma:versionID="a9f9fcff5f2e27c9d20af70511a9343a">
  <xsd:schema xmlns:xsd="http://www.w3.org/2001/XMLSchema" xmlns:xs="http://www.w3.org/2001/XMLSchema" xmlns:p="http://schemas.microsoft.com/office/2006/metadata/properties" xmlns:ns2="4051cbac-4382-4494-8445-3c19753be3ad" xmlns:ns3="e2d76330-4af4-42d2-93a3-402726ea0eb4" targetNamespace="http://schemas.microsoft.com/office/2006/metadata/properties" ma:root="true" ma:fieldsID="4a7261560551a886b47606ec46a8a628" ns2:_="" ns3:_="">
    <xsd:import namespace="4051cbac-4382-4494-8445-3c19753be3ad"/>
    <xsd:import namespace="e2d76330-4af4-42d2-93a3-402726ea0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cbac-4382-4494-8445-3c19753be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6330-4af4-42d2-93a3-402726ea0e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6e18ec-54f0-4295-b9b9-a06005162792}" ma:internalName="TaxCatchAll" ma:showField="CatchAllData" ma:web="e2d76330-4af4-42d2-93a3-402726ea0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1cbac-4382-4494-8445-3c19753be3ad">
      <Terms xmlns="http://schemas.microsoft.com/office/infopath/2007/PartnerControls"/>
    </lcf76f155ced4ddcb4097134ff3c332f>
    <TaxCatchAll xmlns="e2d76330-4af4-42d2-93a3-402726ea0eb4" xsi:nil="true"/>
  </documentManagement>
</p:properties>
</file>

<file path=customXml/itemProps1.xml><?xml version="1.0" encoding="utf-8"?>
<ds:datastoreItem xmlns:ds="http://schemas.openxmlformats.org/officeDocument/2006/customXml" ds:itemID="{9DB89ABA-BC71-425B-97E3-53C7BB4A2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EB356-1E35-44A1-B637-1C06584B59A7}"/>
</file>

<file path=customXml/itemProps3.xml><?xml version="1.0" encoding="utf-8"?>
<ds:datastoreItem xmlns:ds="http://schemas.openxmlformats.org/officeDocument/2006/customXml" ds:itemID="{B2FAF19E-A6EA-4B10-8829-59D97D61C3C6}"/>
</file>

<file path=customXml/itemProps4.xml><?xml version="1.0" encoding="utf-8"?>
<ds:datastoreItem xmlns:ds="http://schemas.openxmlformats.org/officeDocument/2006/customXml" ds:itemID="{BF5549A3-B530-4342-832C-D0347876D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Autumn</dc:creator>
  <cp:keywords/>
  <dc:description/>
  <cp:lastModifiedBy>McGranahan, Devan - REE-ARS</cp:lastModifiedBy>
  <cp:revision>2</cp:revision>
  <dcterms:created xsi:type="dcterms:W3CDTF">2024-02-08T17:18:00Z</dcterms:created>
  <dcterms:modified xsi:type="dcterms:W3CDTF">2024-02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64F4CAEE3884A936EE11921CD1109</vt:lpwstr>
  </property>
</Properties>
</file>